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2611" w14:textId="420762A5" w:rsidR="00D602AC" w:rsidRPr="007F71AE" w:rsidRDefault="00CD5ED4" w:rsidP="00D602AC">
      <w:pPr>
        <w:spacing w:line="276" w:lineRule="auto"/>
        <w:ind w:left="142"/>
        <w:jc w:val="right"/>
        <w:rPr>
          <w:rFonts w:eastAsia="Calibri"/>
          <w:color w:val="002060"/>
          <w:sz w:val="22"/>
          <w:szCs w:val="22"/>
        </w:rPr>
      </w:pPr>
      <w:r w:rsidRPr="007F71AE">
        <w:rPr>
          <w:lang w:eastAsia="en-GB"/>
        </w:rPr>
        <w:drawing>
          <wp:anchor distT="0" distB="0" distL="114300" distR="114300" simplePos="0" relativeHeight="251659264" behindDoc="0" locked="0" layoutInCell="1" allowOverlap="1" wp14:anchorId="4C5636BE" wp14:editId="1286F9AC">
            <wp:simplePos x="0" y="0"/>
            <wp:positionH relativeFrom="margin">
              <wp:posOffset>4337050</wp:posOffset>
            </wp:positionH>
            <wp:positionV relativeFrom="margin">
              <wp:posOffset>-759460</wp:posOffset>
            </wp:positionV>
            <wp:extent cx="1714500" cy="1362075"/>
            <wp:effectExtent l="0" t="0" r="0" b="9525"/>
            <wp:wrapSquare wrapText="bothSides"/>
            <wp:docPr id="2" name="Picture 2" descr="Description: J:\NEW STRUCTURE\Templates\New Logo 2018\21655_Abbey-Man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NEW STRUCTURE\Templates\New Logo 2018\21655_Abbey-Man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anchor>
        </w:drawing>
      </w:r>
    </w:p>
    <w:p w14:paraId="76EDE895" w14:textId="77777777" w:rsidR="00755A13" w:rsidRPr="007F71AE" w:rsidRDefault="00755A13" w:rsidP="00D602AC">
      <w:pPr>
        <w:jc w:val="center"/>
        <w:rPr>
          <w:b/>
        </w:rPr>
      </w:pPr>
    </w:p>
    <w:p w14:paraId="06D5E2F3" w14:textId="77777777" w:rsidR="00755A13" w:rsidRPr="007F71AE" w:rsidRDefault="00755A13" w:rsidP="00D602AC">
      <w:pPr>
        <w:jc w:val="center"/>
        <w:rPr>
          <w:b/>
        </w:rPr>
      </w:pPr>
    </w:p>
    <w:p w14:paraId="296860AD" w14:textId="77777777" w:rsidR="00755A13" w:rsidRPr="007F71AE" w:rsidRDefault="00755A13" w:rsidP="00D602AC">
      <w:pPr>
        <w:jc w:val="center"/>
        <w:rPr>
          <w:b/>
        </w:rPr>
      </w:pPr>
    </w:p>
    <w:p w14:paraId="644900E9" w14:textId="5670332E" w:rsidR="00D602AC" w:rsidRPr="007F71AE" w:rsidRDefault="00D602AC" w:rsidP="00D602AC">
      <w:pPr>
        <w:jc w:val="center"/>
        <w:rPr>
          <w:b/>
        </w:rPr>
      </w:pPr>
      <w:r w:rsidRPr="007F71AE">
        <w:rPr>
          <w:b/>
        </w:rPr>
        <w:t>London Borough of Lewisham</w:t>
      </w:r>
    </w:p>
    <w:p w14:paraId="5FB4E753" w14:textId="77777777" w:rsidR="00D602AC" w:rsidRPr="007F71AE" w:rsidRDefault="00D602AC" w:rsidP="007F71AE">
      <w:pPr>
        <w:ind w:left="2160" w:firstLine="720"/>
        <w:rPr>
          <w:b/>
        </w:rPr>
      </w:pPr>
      <w:r w:rsidRPr="007F71AE">
        <w:rPr>
          <w:b/>
        </w:rPr>
        <w:t>Abbey Manor College</w:t>
      </w:r>
    </w:p>
    <w:p w14:paraId="3A1B3E95" w14:textId="77777777" w:rsidR="00D602AC" w:rsidRPr="007F71AE" w:rsidRDefault="00D602AC" w:rsidP="00D602AC">
      <w:pPr>
        <w:rPr>
          <w:b/>
        </w:rPr>
      </w:pPr>
    </w:p>
    <w:p w14:paraId="423CB564" w14:textId="77777777" w:rsidR="00D602AC" w:rsidRPr="007F71AE" w:rsidRDefault="00D602AC" w:rsidP="00D602AC">
      <w:pPr>
        <w:jc w:val="center"/>
        <w:rPr>
          <w:sz w:val="22"/>
          <w:szCs w:val="22"/>
        </w:rPr>
      </w:pPr>
      <w:r w:rsidRPr="007F71AE">
        <w:rPr>
          <w:b/>
          <w:sz w:val="22"/>
          <w:szCs w:val="22"/>
        </w:rPr>
        <w:t>Job Description</w:t>
      </w:r>
    </w:p>
    <w:p w14:paraId="2E07A04F" w14:textId="77777777" w:rsidR="00D27450" w:rsidRPr="007F71AE" w:rsidRDefault="00D27450" w:rsidP="00D27450"/>
    <w:p w14:paraId="759DCE83" w14:textId="77777777" w:rsidR="00D27450" w:rsidRPr="007F71AE" w:rsidRDefault="00D27450" w:rsidP="00D27450">
      <w:pPr>
        <w:rPr>
          <w:b/>
        </w:rPr>
      </w:pPr>
    </w:p>
    <w:p w14:paraId="4208734C" w14:textId="72015D63" w:rsidR="00D27450" w:rsidRPr="007F71AE" w:rsidRDefault="002E524E" w:rsidP="002E524E">
      <w:pPr>
        <w:spacing w:line="276" w:lineRule="auto"/>
        <w:rPr>
          <w:b/>
          <w:sz w:val="20"/>
          <w:szCs w:val="20"/>
        </w:rPr>
      </w:pPr>
      <w:r w:rsidRPr="007F71AE">
        <w:rPr>
          <w:b/>
          <w:sz w:val="20"/>
          <w:szCs w:val="20"/>
        </w:rPr>
        <w:t>Designation:</w:t>
      </w:r>
      <w:r w:rsidRPr="007F71AE">
        <w:rPr>
          <w:b/>
          <w:sz w:val="20"/>
          <w:szCs w:val="20"/>
        </w:rPr>
        <w:tab/>
      </w:r>
      <w:r w:rsidR="00F324A3" w:rsidRPr="007F71AE">
        <w:rPr>
          <w:b/>
          <w:sz w:val="20"/>
          <w:szCs w:val="20"/>
        </w:rPr>
        <w:t>Teacher of English</w:t>
      </w:r>
      <w:r w:rsidR="00755A13" w:rsidRPr="007F71AE">
        <w:rPr>
          <w:b/>
          <w:sz w:val="20"/>
          <w:szCs w:val="20"/>
        </w:rPr>
        <w:t xml:space="preserve"> </w:t>
      </w:r>
      <w:r w:rsidR="00CA6D17" w:rsidRPr="007F71AE">
        <w:rPr>
          <w:b/>
          <w:sz w:val="20"/>
          <w:szCs w:val="20"/>
        </w:rPr>
        <w:t>GCSE</w:t>
      </w:r>
    </w:p>
    <w:p w14:paraId="593C0040" w14:textId="77777777" w:rsidR="00D27450" w:rsidRPr="007F71AE" w:rsidRDefault="00D27450" w:rsidP="002E524E">
      <w:pPr>
        <w:spacing w:line="276" w:lineRule="auto"/>
        <w:rPr>
          <w:b/>
          <w:sz w:val="20"/>
          <w:szCs w:val="20"/>
        </w:rPr>
      </w:pPr>
    </w:p>
    <w:p w14:paraId="7A3991AF" w14:textId="6E93CBB7" w:rsidR="0010264C" w:rsidRPr="007F71AE" w:rsidRDefault="00D27450" w:rsidP="0010264C">
      <w:pPr>
        <w:spacing w:line="360" w:lineRule="auto"/>
        <w:rPr>
          <w:b/>
          <w:color w:val="000000"/>
          <w:sz w:val="22"/>
          <w:szCs w:val="22"/>
        </w:rPr>
      </w:pPr>
      <w:r w:rsidRPr="007F71AE">
        <w:rPr>
          <w:b/>
          <w:sz w:val="20"/>
          <w:szCs w:val="20"/>
        </w:rPr>
        <w:t>Grade:</w:t>
      </w:r>
      <w:r w:rsidR="00D602AC" w:rsidRPr="007F71AE">
        <w:rPr>
          <w:b/>
          <w:sz w:val="20"/>
          <w:szCs w:val="20"/>
        </w:rPr>
        <w:tab/>
        <w:t xml:space="preserve">   </w:t>
      </w:r>
      <w:r w:rsidR="0010264C" w:rsidRPr="007F71AE">
        <w:rPr>
          <w:b/>
          <w:sz w:val="20"/>
          <w:szCs w:val="20"/>
        </w:rPr>
        <w:tab/>
      </w:r>
      <w:r w:rsidR="0010264C" w:rsidRPr="007F71AE">
        <w:rPr>
          <w:b/>
          <w:color w:val="000000"/>
          <w:sz w:val="22"/>
          <w:szCs w:val="22"/>
        </w:rPr>
        <w:t>Main Pay Scale plus SEN Allowance</w:t>
      </w:r>
    </w:p>
    <w:p w14:paraId="0D96D6E5" w14:textId="77777777" w:rsidR="0010264C" w:rsidRPr="007F71AE" w:rsidRDefault="0010264C" w:rsidP="0010264C">
      <w:pPr>
        <w:spacing w:line="360" w:lineRule="auto"/>
        <w:ind w:left="720" w:firstLine="720"/>
        <w:rPr>
          <w:b/>
          <w:color w:val="000000"/>
          <w:sz w:val="22"/>
          <w:szCs w:val="22"/>
        </w:rPr>
      </w:pPr>
      <w:r w:rsidRPr="007F71AE">
        <w:rPr>
          <w:b/>
          <w:color w:val="000000"/>
          <w:sz w:val="22"/>
          <w:szCs w:val="22"/>
        </w:rPr>
        <w:t xml:space="preserve">(Upper Pay Scale for experienced teachers already on the scale) </w:t>
      </w:r>
    </w:p>
    <w:p w14:paraId="5E424E99" w14:textId="3DB23B50" w:rsidR="00D27450" w:rsidRPr="007F71AE" w:rsidRDefault="00D27450" w:rsidP="0010264C">
      <w:pPr>
        <w:tabs>
          <w:tab w:val="left" w:pos="1276"/>
        </w:tabs>
        <w:spacing w:line="360" w:lineRule="auto"/>
        <w:rPr>
          <w:b/>
          <w:sz w:val="20"/>
          <w:szCs w:val="20"/>
        </w:rPr>
      </w:pPr>
      <w:r w:rsidRPr="007F71AE">
        <w:rPr>
          <w:b/>
          <w:sz w:val="20"/>
          <w:szCs w:val="20"/>
        </w:rPr>
        <w:t xml:space="preserve">Reports </w:t>
      </w:r>
      <w:r w:rsidR="002E524E" w:rsidRPr="007F71AE">
        <w:rPr>
          <w:b/>
          <w:sz w:val="20"/>
          <w:szCs w:val="20"/>
        </w:rPr>
        <w:t>to:</w:t>
      </w:r>
      <w:r w:rsidR="002E524E" w:rsidRPr="007F71AE">
        <w:rPr>
          <w:b/>
          <w:sz w:val="20"/>
          <w:szCs w:val="20"/>
        </w:rPr>
        <w:tab/>
      </w:r>
      <w:r w:rsidR="0010264C" w:rsidRPr="007F71AE">
        <w:rPr>
          <w:b/>
          <w:sz w:val="20"/>
          <w:szCs w:val="20"/>
        </w:rPr>
        <w:tab/>
      </w:r>
      <w:r w:rsidR="0076617D" w:rsidRPr="007F71AE">
        <w:rPr>
          <w:b/>
          <w:sz w:val="20"/>
          <w:szCs w:val="20"/>
        </w:rPr>
        <w:t>Deputy Headteacher</w:t>
      </w:r>
    </w:p>
    <w:p w14:paraId="1D9996FB" w14:textId="13B351E3" w:rsidR="00D27450" w:rsidRPr="007F71AE" w:rsidRDefault="00D27450" w:rsidP="002E524E">
      <w:pPr>
        <w:spacing w:line="276" w:lineRule="auto"/>
        <w:rPr>
          <w:b/>
          <w:sz w:val="20"/>
          <w:szCs w:val="20"/>
        </w:rPr>
      </w:pPr>
    </w:p>
    <w:p w14:paraId="2841CE5D" w14:textId="77777777" w:rsidR="00D27450" w:rsidRPr="007F71AE" w:rsidRDefault="002E524E" w:rsidP="002E524E">
      <w:pPr>
        <w:spacing w:line="276" w:lineRule="auto"/>
        <w:rPr>
          <w:b/>
          <w:sz w:val="20"/>
          <w:szCs w:val="20"/>
        </w:rPr>
      </w:pPr>
      <w:r w:rsidRPr="007F71AE">
        <w:rPr>
          <w:b/>
          <w:sz w:val="20"/>
          <w:szCs w:val="20"/>
        </w:rPr>
        <w:t>College:</w:t>
      </w:r>
      <w:r w:rsidRPr="007F71AE">
        <w:rPr>
          <w:b/>
          <w:sz w:val="20"/>
          <w:szCs w:val="20"/>
        </w:rPr>
        <w:tab/>
      </w:r>
      <w:r w:rsidR="00D27450" w:rsidRPr="007F71AE">
        <w:rPr>
          <w:b/>
          <w:sz w:val="20"/>
          <w:szCs w:val="20"/>
        </w:rPr>
        <w:t>Abbey Manor College</w:t>
      </w:r>
    </w:p>
    <w:p w14:paraId="7F967B95" w14:textId="77777777" w:rsidR="00D27450" w:rsidRPr="007F71AE" w:rsidRDefault="00D27450" w:rsidP="002E524E">
      <w:pPr>
        <w:spacing w:line="276" w:lineRule="auto"/>
        <w:rPr>
          <w:b/>
          <w:sz w:val="20"/>
          <w:szCs w:val="20"/>
        </w:rPr>
      </w:pPr>
    </w:p>
    <w:p w14:paraId="3D040C2A" w14:textId="2C549963" w:rsidR="00D54741" w:rsidRPr="007F71AE" w:rsidRDefault="002E524E" w:rsidP="0010264C">
      <w:pPr>
        <w:spacing w:line="276" w:lineRule="auto"/>
        <w:rPr>
          <w:b/>
          <w:sz w:val="20"/>
          <w:szCs w:val="20"/>
        </w:rPr>
      </w:pPr>
      <w:r w:rsidRPr="007F71AE">
        <w:rPr>
          <w:b/>
          <w:sz w:val="20"/>
          <w:szCs w:val="20"/>
        </w:rPr>
        <w:t>Date:</w:t>
      </w:r>
      <w:r w:rsidRPr="007F71AE">
        <w:rPr>
          <w:b/>
          <w:sz w:val="20"/>
          <w:szCs w:val="20"/>
        </w:rPr>
        <w:tab/>
      </w:r>
      <w:r w:rsidRPr="007F71AE">
        <w:rPr>
          <w:b/>
          <w:sz w:val="20"/>
          <w:szCs w:val="20"/>
        </w:rPr>
        <w:tab/>
      </w:r>
      <w:r w:rsidR="0010264C" w:rsidRPr="007F71AE">
        <w:rPr>
          <w:b/>
          <w:sz w:val="20"/>
          <w:szCs w:val="20"/>
        </w:rPr>
        <w:t>July 2025</w:t>
      </w:r>
    </w:p>
    <w:p w14:paraId="2297C1BB" w14:textId="77777777" w:rsidR="00A20497" w:rsidRPr="007F71AE" w:rsidRDefault="00A20497" w:rsidP="00A20497">
      <w:pPr>
        <w:rPr>
          <w:b/>
          <w:sz w:val="22"/>
          <w:szCs w:val="22"/>
        </w:rPr>
      </w:pPr>
      <w:r w:rsidRPr="007F71AE">
        <w:rPr>
          <w:b/>
          <w:sz w:val="22"/>
          <w:szCs w:val="22"/>
        </w:rPr>
        <w:t>______________________________________________________________________________</w:t>
      </w:r>
    </w:p>
    <w:p w14:paraId="32EFD656" w14:textId="77777777" w:rsidR="002D51F8" w:rsidRPr="007F71AE" w:rsidRDefault="002D51F8" w:rsidP="002D51F8">
      <w:pPr>
        <w:rPr>
          <w:b/>
          <w:sz w:val="20"/>
          <w:szCs w:val="20"/>
        </w:rPr>
      </w:pPr>
      <w:r w:rsidRPr="007F71AE">
        <w:rPr>
          <w:b/>
          <w:sz w:val="20"/>
          <w:szCs w:val="20"/>
        </w:rPr>
        <w:t>Main Purpose of Job:</w:t>
      </w:r>
    </w:p>
    <w:p w14:paraId="35FE6BF2" w14:textId="77777777" w:rsidR="002D51F8" w:rsidRPr="007F71AE" w:rsidRDefault="002D51F8" w:rsidP="00A20497">
      <w:pPr>
        <w:jc w:val="both"/>
        <w:rPr>
          <w:sz w:val="20"/>
          <w:szCs w:val="20"/>
        </w:rPr>
      </w:pPr>
    </w:p>
    <w:p w14:paraId="7C80006C" w14:textId="77777777" w:rsidR="00A20497" w:rsidRPr="007F71AE" w:rsidRDefault="00646F80" w:rsidP="00A20497">
      <w:pPr>
        <w:jc w:val="both"/>
        <w:rPr>
          <w:sz w:val="20"/>
          <w:szCs w:val="20"/>
        </w:rPr>
      </w:pPr>
      <w:r w:rsidRPr="007F71AE">
        <w:rPr>
          <w:sz w:val="20"/>
          <w:szCs w:val="20"/>
        </w:rPr>
        <w:t xml:space="preserve">To be responsible for </w:t>
      </w:r>
      <w:r w:rsidR="00863EF0" w:rsidRPr="007F71AE">
        <w:rPr>
          <w:sz w:val="20"/>
          <w:szCs w:val="20"/>
        </w:rPr>
        <w:t>delivering a National Curriculum subject</w:t>
      </w:r>
      <w:r w:rsidR="00E705AF" w:rsidRPr="007F71AE">
        <w:rPr>
          <w:sz w:val="20"/>
          <w:szCs w:val="20"/>
        </w:rPr>
        <w:t xml:space="preserve"> or subjects</w:t>
      </w:r>
      <w:r w:rsidR="00863EF0" w:rsidRPr="007F71AE">
        <w:rPr>
          <w:sz w:val="20"/>
          <w:szCs w:val="20"/>
        </w:rPr>
        <w:t xml:space="preserve"> </w:t>
      </w:r>
      <w:r w:rsidR="00A20497" w:rsidRPr="007F71AE">
        <w:rPr>
          <w:sz w:val="20"/>
          <w:szCs w:val="20"/>
        </w:rPr>
        <w:t xml:space="preserve">to maximise student attainment and progress. To contribute to the development of </w:t>
      </w:r>
      <w:r w:rsidRPr="007F71AE">
        <w:rPr>
          <w:sz w:val="20"/>
          <w:szCs w:val="20"/>
        </w:rPr>
        <w:t xml:space="preserve">the </w:t>
      </w:r>
      <w:r w:rsidR="00A20497" w:rsidRPr="007F71AE">
        <w:rPr>
          <w:sz w:val="20"/>
          <w:szCs w:val="20"/>
        </w:rPr>
        <w:t>curriculum</w:t>
      </w:r>
      <w:r w:rsidR="00A95E01" w:rsidRPr="007F71AE">
        <w:rPr>
          <w:sz w:val="20"/>
          <w:szCs w:val="20"/>
        </w:rPr>
        <w:t xml:space="preserve">, </w:t>
      </w:r>
      <w:r w:rsidR="00A20497" w:rsidRPr="007F71AE">
        <w:rPr>
          <w:sz w:val="20"/>
          <w:szCs w:val="20"/>
        </w:rPr>
        <w:t>manage resources, assessment procedures and curriculum quality.  To be an active participant in the development of a dynamic and innovative service for students out of school.</w:t>
      </w:r>
    </w:p>
    <w:p w14:paraId="559D2372" w14:textId="77777777" w:rsidR="00A20497" w:rsidRPr="007F71AE" w:rsidRDefault="00A20497" w:rsidP="00A20497">
      <w:pPr>
        <w:jc w:val="both"/>
        <w:rPr>
          <w:sz w:val="20"/>
          <w:szCs w:val="20"/>
        </w:rPr>
      </w:pPr>
      <w:r w:rsidRPr="007F71AE">
        <w:rPr>
          <w:sz w:val="20"/>
          <w:szCs w:val="20"/>
        </w:rPr>
        <w:t>______________________________________________________________________________________</w:t>
      </w:r>
    </w:p>
    <w:p w14:paraId="0865C221" w14:textId="77777777" w:rsidR="00A20497" w:rsidRPr="007F71AE" w:rsidRDefault="00A20497" w:rsidP="00A20497">
      <w:pPr>
        <w:jc w:val="both"/>
        <w:rPr>
          <w:sz w:val="20"/>
          <w:szCs w:val="20"/>
        </w:rPr>
      </w:pPr>
    </w:p>
    <w:p w14:paraId="42D52D2D" w14:textId="77777777" w:rsidR="00A20497" w:rsidRPr="007F71AE" w:rsidRDefault="00A20497" w:rsidP="00A20497">
      <w:pPr>
        <w:jc w:val="both"/>
        <w:rPr>
          <w:b/>
          <w:sz w:val="20"/>
          <w:szCs w:val="20"/>
        </w:rPr>
      </w:pPr>
      <w:r w:rsidRPr="007F71AE">
        <w:rPr>
          <w:b/>
          <w:sz w:val="20"/>
          <w:szCs w:val="20"/>
        </w:rPr>
        <w:t>Summary of Responsibilities and Personal Duties:</w:t>
      </w:r>
    </w:p>
    <w:p w14:paraId="0732F23D" w14:textId="77777777" w:rsidR="00A20497" w:rsidRPr="007F71AE" w:rsidRDefault="00A20497" w:rsidP="00A20497">
      <w:pPr>
        <w:jc w:val="both"/>
        <w:rPr>
          <w:b/>
          <w:sz w:val="20"/>
          <w:szCs w:val="20"/>
        </w:rPr>
      </w:pPr>
    </w:p>
    <w:p w14:paraId="4883CE4C" w14:textId="77777777" w:rsidR="00A20497" w:rsidRPr="007F71AE" w:rsidRDefault="00863EF0" w:rsidP="00A20497">
      <w:pPr>
        <w:jc w:val="both"/>
        <w:rPr>
          <w:b/>
          <w:sz w:val="20"/>
          <w:szCs w:val="20"/>
        </w:rPr>
      </w:pPr>
      <w:r w:rsidRPr="007F71AE">
        <w:rPr>
          <w:b/>
          <w:sz w:val="20"/>
          <w:szCs w:val="20"/>
        </w:rPr>
        <w:t xml:space="preserve">Personal </w:t>
      </w:r>
      <w:r w:rsidR="00A20497" w:rsidRPr="007F71AE">
        <w:rPr>
          <w:b/>
          <w:sz w:val="20"/>
          <w:szCs w:val="20"/>
        </w:rPr>
        <w:t>duties:</w:t>
      </w:r>
    </w:p>
    <w:p w14:paraId="038E2609" w14:textId="77777777" w:rsidR="00A20497" w:rsidRPr="007F71AE" w:rsidRDefault="00A20497" w:rsidP="00A20497">
      <w:pPr>
        <w:jc w:val="both"/>
        <w:rPr>
          <w:sz w:val="20"/>
          <w:szCs w:val="20"/>
        </w:rPr>
      </w:pPr>
    </w:p>
    <w:p w14:paraId="7F55D45F"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To be responsible for the education and welfare of students in accordance with the requirements of the School Teachers’ Pay and Conditions (STPC) document, having due regard to the requirements of the Curriculum, the College aims, objectives and schemes of work, and any policies of the LA.</w:t>
      </w:r>
    </w:p>
    <w:p w14:paraId="1AC14E0E" w14:textId="77777777" w:rsidR="00A20497" w:rsidRPr="007F71AE" w:rsidRDefault="00A20497" w:rsidP="00A20497">
      <w:pPr>
        <w:jc w:val="both"/>
        <w:rPr>
          <w:sz w:val="20"/>
          <w:szCs w:val="20"/>
        </w:rPr>
      </w:pPr>
    </w:p>
    <w:p w14:paraId="04DC2736" w14:textId="79AC8EFB"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share in the corporate responsibility for the </w:t>
      </w:r>
      <w:r w:rsidR="0010264C" w:rsidRPr="007F71AE">
        <w:rPr>
          <w:sz w:val="20"/>
          <w:szCs w:val="20"/>
        </w:rPr>
        <w:t>wellbeing</w:t>
      </w:r>
      <w:r w:rsidRPr="007F71AE">
        <w:rPr>
          <w:sz w:val="20"/>
          <w:szCs w:val="20"/>
        </w:rPr>
        <w:t xml:space="preserve"> and discipline of all students.</w:t>
      </w:r>
    </w:p>
    <w:p w14:paraId="0CD8F7F8" w14:textId="77777777" w:rsidR="00A20497" w:rsidRPr="007F71AE" w:rsidRDefault="00A20497" w:rsidP="00A20497">
      <w:pPr>
        <w:jc w:val="both"/>
        <w:rPr>
          <w:sz w:val="20"/>
          <w:szCs w:val="20"/>
        </w:rPr>
      </w:pPr>
    </w:p>
    <w:p w14:paraId="7AADA527"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contribute to the general management of the College. </w:t>
      </w:r>
    </w:p>
    <w:p w14:paraId="72A5D4FB" w14:textId="77777777" w:rsidR="00A20497" w:rsidRPr="007F71AE" w:rsidRDefault="00A20497" w:rsidP="00A20497">
      <w:pPr>
        <w:pStyle w:val="ListParagraph"/>
        <w:jc w:val="both"/>
        <w:rPr>
          <w:sz w:val="20"/>
          <w:szCs w:val="20"/>
        </w:rPr>
      </w:pPr>
    </w:p>
    <w:p w14:paraId="5EE89F49"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To respect and be courteous to all students, colleagues and members of the public who contact or visit the College.</w:t>
      </w:r>
    </w:p>
    <w:p w14:paraId="1D33A856" w14:textId="77777777" w:rsidR="00A20497" w:rsidRPr="007F71AE" w:rsidRDefault="00A20497" w:rsidP="00A20497">
      <w:pPr>
        <w:pStyle w:val="ListParagraph"/>
        <w:jc w:val="both"/>
        <w:rPr>
          <w:sz w:val="20"/>
          <w:szCs w:val="20"/>
        </w:rPr>
      </w:pPr>
    </w:p>
    <w:p w14:paraId="61CDA589" w14:textId="6BF62778"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To take ‘such part as may be required in the review, development and management of activities relating to the curriculum, organisation and pastoral functions of the College.’ (STPC)</w:t>
      </w:r>
      <w:r w:rsidR="00646F80" w:rsidRPr="007F71AE">
        <w:rPr>
          <w:sz w:val="20"/>
          <w:szCs w:val="20"/>
        </w:rPr>
        <w:t>.</w:t>
      </w:r>
    </w:p>
    <w:p w14:paraId="29545EC0" w14:textId="77777777" w:rsidR="00646F80" w:rsidRPr="007F71AE" w:rsidRDefault="00646F80" w:rsidP="00646F80">
      <w:pPr>
        <w:pStyle w:val="ListParagraph"/>
        <w:rPr>
          <w:sz w:val="20"/>
          <w:szCs w:val="20"/>
        </w:rPr>
      </w:pPr>
    </w:p>
    <w:p w14:paraId="24C3A765" w14:textId="77777777" w:rsidR="00646F80" w:rsidRPr="007F71AE" w:rsidRDefault="00646F80" w:rsidP="00A20497">
      <w:pPr>
        <w:numPr>
          <w:ilvl w:val="0"/>
          <w:numId w:val="16"/>
        </w:numPr>
        <w:tabs>
          <w:tab w:val="clear" w:pos="720"/>
          <w:tab w:val="num" w:pos="360"/>
        </w:tabs>
        <w:ind w:left="360"/>
        <w:jc w:val="both"/>
        <w:rPr>
          <w:sz w:val="20"/>
          <w:szCs w:val="20"/>
        </w:rPr>
      </w:pPr>
      <w:r w:rsidRPr="007F71AE">
        <w:rPr>
          <w:sz w:val="20"/>
          <w:szCs w:val="20"/>
        </w:rPr>
        <w:t>To be a tutor, e.g. monitoring and supporting the overall well-being, progress and development of students, accurate recording and following up of student attendance, and providing helpful and accurate responses to parents/carers.</w:t>
      </w:r>
    </w:p>
    <w:p w14:paraId="00F997A6" w14:textId="77777777" w:rsidR="00A20497" w:rsidRPr="007F71AE" w:rsidRDefault="00A20497" w:rsidP="00A20497">
      <w:pPr>
        <w:pStyle w:val="ListParagraph"/>
        <w:jc w:val="both"/>
        <w:rPr>
          <w:sz w:val="20"/>
          <w:szCs w:val="20"/>
        </w:rPr>
      </w:pPr>
    </w:p>
    <w:p w14:paraId="023B7980"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act responsibly in all matters relating to the health, safety and </w:t>
      </w:r>
      <w:r w:rsidR="00863EF0" w:rsidRPr="007F71AE">
        <w:rPr>
          <w:sz w:val="20"/>
          <w:szCs w:val="20"/>
        </w:rPr>
        <w:t>safeguarding</w:t>
      </w:r>
      <w:r w:rsidRPr="007F71AE">
        <w:rPr>
          <w:sz w:val="20"/>
          <w:szCs w:val="20"/>
        </w:rPr>
        <w:t xml:space="preserve"> of oneself and all others.</w:t>
      </w:r>
    </w:p>
    <w:p w14:paraId="3EB0CDD6" w14:textId="77777777" w:rsidR="00A20497" w:rsidRPr="007F71AE" w:rsidRDefault="00A20497" w:rsidP="00A20497">
      <w:pPr>
        <w:pStyle w:val="ListParagraph"/>
        <w:jc w:val="both"/>
        <w:rPr>
          <w:sz w:val="20"/>
          <w:szCs w:val="20"/>
        </w:rPr>
      </w:pPr>
    </w:p>
    <w:p w14:paraId="1FD561C5"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co-operate with the </w:t>
      </w:r>
      <w:r w:rsidR="00150A40" w:rsidRPr="007F71AE">
        <w:rPr>
          <w:sz w:val="20"/>
          <w:szCs w:val="20"/>
        </w:rPr>
        <w:t>Headteacher</w:t>
      </w:r>
      <w:r w:rsidRPr="007F71AE">
        <w:rPr>
          <w:sz w:val="20"/>
          <w:szCs w:val="20"/>
        </w:rPr>
        <w:t xml:space="preserve"> or her representative on all issues to do with health, safety and </w:t>
      </w:r>
      <w:r w:rsidR="00863EF0" w:rsidRPr="007F71AE">
        <w:rPr>
          <w:sz w:val="20"/>
          <w:szCs w:val="20"/>
        </w:rPr>
        <w:t>safeguarding</w:t>
      </w:r>
      <w:r w:rsidRPr="007F71AE">
        <w:rPr>
          <w:sz w:val="20"/>
          <w:szCs w:val="20"/>
        </w:rPr>
        <w:t>.</w:t>
      </w:r>
    </w:p>
    <w:p w14:paraId="581497AF" w14:textId="77777777" w:rsidR="00A20497" w:rsidRPr="007F71AE" w:rsidRDefault="00A20497" w:rsidP="00A20497">
      <w:pPr>
        <w:jc w:val="both"/>
        <w:rPr>
          <w:b/>
          <w:sz w:val="20"/>
          <w:szCs w:val="20"/>
        </w:rPr>
      </w:pPr>
    </w:p>
    <w:p w14:paraId="290BFB9A"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 xml:space="preserve">To play a part in the strategic vision of the College by assisting the </w:t>
      </w:r>
      <w:r w:rsidR="00150A40" w:rsidRPr="007F71AE">
        <w:rPr>
          <w:sz w:val="20"/>
          <w:szCs w:val="20"/>
        </w:rPr>
        <w:t>Headteacher</w:t>
      </w:r>
      <w:r w:rsidRPr="007F71AE">
        <w:rPr>
          <w:sz w:val="20"/>
          <w:szCs w:val="20"/>
        </w:rPr>
        <w:t xml:space="preserve"> and Leadership team to fulfil the aims of the College and to develop, deliver and monitor College policies and procedures.</w:t>
      </w:r>
    </w:p>
    <w:p w14:paraId="4BC0136B" w14:textId="77777777" w:rsidR="00A20497" w:rsidRPr="007F71AE" w:rsidRDefault="00A20497" w:rsidP="00A20497">
      <w:pPr>
        <w:ind w:left="426"/>
        <w:jc w:val="both"/>
        <w:rPr>
          <w:sz w:val="20"/>
          <w:szCs w:val="20"/>
        </w:rPr>
      </w:pPr>
    </w:p>
    <w:p w14:paraId="22B5CCDC"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 xml:space="preserve">To plan, support and monitor the work of the Teaching Assistant associated with </w:t>
      </w:r>
      <w:r w:rsidR="00863EF0" w:rsidRPr="007F71AE">
        <w:rPr>
          <w:sz w:val="20"/>
          <w:szCs w:val="20"/>
        </w:rPr>
        <w:t>the</w:t>
      </w:r>
      <w:r w:rsidRPr="007F71AE">
        <w:rPr>
          <w:sz w:val="20"/>
          <w:szCs w:val="20"/>
        </w:rPr>
        <w:t xml:space="preserve"> teaching group.</w:t>
      </w:r>
    </w:p>
    <w:p w14:paraId="3380D75C" w14:textId="77777777" w:rsidR="00A20497" w:rsidRPr="007F71AE" w:rsidRDefault="00A20497" w:rsidP="00A20497">
      <w:pPr>
        <w:jc w:val="both"/>
        <w:rPr>
          <w:sz w:val="20"/>
          <w:szCs w:val="20"/>
        </w:rPr>
      </w:pPr>
    </w:p>
    <w:p w14:paraId="70D2AA2D"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To maintain effective methods of communication with all staff, students, LA officers, parents/carers and the wider community, e.g. the local authority, schools, Further Education, industry, examination boards and awarding bodies.</w:t>
      </w:r>
    </w:p>
    <w:p w14:paraId="5CD784AB" w14:textId="77777777" w:rsidR="00A20497" w:rsidRPr="007F71AE" w:rsidRDefault="00A20497" w:rsidP="00A20497">
      <w:pPr>
        <w:pStyle w:val="ListParagraph"/>
        <w:jc w:val="both"/>
        <w:rPr>
          <w:sz w:val="20"/>
          <w:szCs w:val="20"/>
        </w:rPr>
      </w:pPr>
    </w:p>
    <w:p w14:paraId="53098BEE"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 xml:space="preserve">To use college systems in order to effectively communicate, in particular with line managers and other </w:t>
      </w:r>
      <w:r w:rsidR="00D602AC" w:rsidRPr="007F71AE">
        <w:rPr>
          <w:sz w:val="20"/>
          <w:szCs w:val="20"/>
        </w:rPr>
        <w:t>Teacher</w:t>
      </w:r>
      <w:r w:rsidRPr="007F71AE">
        <w:rPr>
          <w:sz w:val="20"/>
          <w:szCs w:val="20"/>
        </w:rPr>
        <w:t>s, e.g. through formal and informal meetings, written and electronic contact, record keeping and date dissemination.</w:t>
      </w:r>
    </w:p>
    <w:p w14:paraId="304A144F" w14:textId="77777777" w:rsidR="00A20497" w:rsidRPr="007F71AE" w:rsidRDefault="00A20497" w:rsidP="00A20497">
      <w:pPr>
        <w:pStyle w:val="ListParagraph"/>
        <w:jc w:val="both"/>
        <w:rPr>
          <w:sz w:val="20"/>
          <w:szCs w:val="20"/>
        </w:rPr>
      </w:pPr>
    </w:p>
    <w:p w14:paraId="24F9F54A"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To take responsibility for personal professional development, e.g. keeping up-to-date with research, developments in teaching  and changes in the curriculum, maintaining a portfolio of evidence to support the performance management process and where necessary undertaking formal professional development and training.</w:t>
      </w:r>
    </w:p>
    <w:p w14:paraId="2443E283" w14:textId="77777777" w:rsidR="00A20497" w:rsidRPr="007F71AE" w:rsidRDefault="00A20497" w:rsidP="00A20497">
      <w:pPr>
        <w:jc w:val="both"/>
        <w:rPr>
          <w:sz w:val="20"/>
          <w:szCs w:val="20"/>
        </w:rPr>
      </w:pPr>
    </w:p>
    <w:p w14:paraId="5B559221" w14:textId="77777777" w:rsidR="00A20497" w:rsidRPr="007F71AE" w:rsidRDefault="00A20497" w:rsidP="00A20497">
      <w:pPr>
        <w:jc w:val="both"/>
        <w:rPr>
          <w:sz w:val="20"/>
          <w:szCs w:val="20"/>
        </w:rPr>
      </w:pPr>
      <w:r w:rsidRPr="007F71AE">
        <w:rPr>
          <w:b/>
          <w:sz w:val="20"/>
          <w:szCs w:val="20"/>
        </w:rPr>
        <w:t>Specific duties and responsibilities:</w:t>
      </w:r>
    </w:p>
    <w:p w14:paraId="7CD3F452" w14:textId="77777777" w:rsidR="00A20497" w:rsidRPr="007F71AE" w:rsidRDefault="00A20497" w:rsidP="00A20497">
      <w:pPr>
        <w:jc w:val="both"/>
        <w:rPr>
          <w:sz w:val="20"/>
          <w:szCs w:val="20"/>
        </w:rPr>
      </w:pPr>
    </w:p>
    <w:p w14:paraId="6A50E30D" w14:textId="50F7992C" w:rsidR="00A20497" w:rsidRPr="007F71AE" w:rsidRDefault="00A20497" w:rsidP="00A20497">
      <w:pPr>
        <w:numPr>
          <w:ilvl w:val="0"/>
          <w:numId w:val="7"/>
        </w:numPr>
        <w:jc w:val="both"/>
        <w:rPr>
          <w:sz w:val="20"/>
          <w:szCs w:val="20"/>
        </w:rPr>
      </w:pPr>
      <w:r w:rsidRPr="007F71AE">
        <w:rPr>
          <w:sz w:val="20"/>
          <w:szCs w:val="20"/>
        </w:rPr>
        <w:t xml:space="preserve">To deliver </w:t>
      </w:r>
      <w:r w:rsidR="00863EF0" w:rsidRPr="007F71AE">
        <w:rPr>
          <w:sz w:val="20"/>
          <w:szCs w:val="20"/>
        </w:rPr>
        <w:t>a specific subject or subjects within the curriculum</w:t>
      </w:r>
      <w:r w:rsidRPr="007F71AE">
        <w:rPr>
          <w:sz w:val="20"/>
          <w:szCs w:val="20"/>
        </w:rPr>
        <w:t xml:space="preserve"> as identified by th</w:t>
      </w:r>
      <w:r w:rsidR="00E078DD" w:rsidRPr="007F71AE">
        <w:rPr>
          <w:sz w:val="20"/>
          <w:szCs w:val="20"/>
        </w:rPr>
        <w:t xml:space="preserve">e </w:t>
      </w:r>
      <w:r w:rsidR="00AC35C0" w:rsidRPr="007F71AE">
        <w:rPr>
          <w:sz w:val="20"/>
          <w:szCs w:val="20"/>
        </w:rPr>
        <w:t>Deputy</w:t>
      </w:r>
      <w:r w:rsidR="00E078DD" w:rsidRPr="007F71AE">
        <w:rPr>
          <w:sz w:val="20"/>
          <w:szCs w:val="20"/>
        </w:rPr>
        <w:t xml:space="preserve"> </w:t>
      </w:r>
      <w:r w:rsidR="0010264C" w:rsidRPr="007F71AE">
        <w:rPr>
          <w:sz w:val="20"/>
          <w:szCs w:val="20"/>
        </w:rPr>
        <w:t xml:space="preserve">Headteacher </w:t>
      </w:r>
      <w:r w:rsidR="00E078DD" w:rsidRPr="007F71AE">
        <w:rPr>
          <w:sz w:val="20"/>
          <w:szCs w:val="20"/>
        </w:rPr>
        <w:t>and follow</w:t>
      </w:r>
      <w:r w:rsidRPr="007F71AE">
        <w:rPr>
          <w:sz w:val="20"/>
          <w:szCs w:val="20"/>
        </w:rPr>
        <w:t xml:space="preserve"> the agreed schemes of </w:t>
      </w:r>
      <w:r w:rsidR="00863EF0" w:rsidRPr="007F71AE">
        <w:rPr>
          <w:sz w:val="20"/>
          <w:szCs w:val="20"/>
        </w:rPr>
        <w:t>learning</w:t>
      </w:r>
      <w:r w:rsidRPr="007F71AE">
        <w:rPr>
          <w:sz w:val="20"/>
          <w:szCs w:val="20"/>
        </w:rPr>
        <w:t>.</w:t>
      </w:r>
    </w:p>
    <w:p w14:paraId="3C234DE7" w14:textId="77777777" w:rsidR="00A20497" w:rsidRPr="007F71AE" w:rsidRDefault="00A20497" w:rsidP="00A20497">
      <w:pPr>
        <w:jc w:val="both"/>
        <w:rPr>
          <w:sz w:val="20"/>
          <w:szCs w:val="20"/>
        </w:rPr>
      </w:pPr>
    </w:p>
    <w:p w14:paraId="31706B23" w14:textId="77777777" w:rsidR="00A20497" w:rsidRPr="007F71AE" w:rsidRDefault="00A20497" w:rsidP="00A20497">
      <w:pPr>
        <w:numPr>
          <w:ilvl w:val="0"/>
          <w:numId w:val="7"/>
        </w:numPr>
        <w:jc w:val="both"/>
        <w:rPr>
          <w:sz w:val="20"/>
          <w:szCs w:val="20"/>
        </w:rPr>
      </w:pPr>
      <w:r w:rsidRPr="007F71AE">
        <w:rPr>
          <w:sz w:val="20"/>
          <w:szCs w:val="20"/>
        </w:rPr>
        <w:t>To continuously strive to improve the quality of teaching and learning through a number of strategies, e.g. monitoring and evaluating lessons or activities, participating in work sampling, and leading by example.</w:t>
      </w:r>
    </w:p>
    <w:p w14:paraId="40CAFDD9" w14:textId="77777777" w:rsidR="00A20497" w:rsidRPr="007F71AE" w:rsidRDefault="00A20497" w:rsidP="00A20497">
      <w:pPr>
        <w:jc w:val="both"/>
        <w:rPr>
          <w:sz w:val="20"/>
          <w:szCs w:val="20"/>
        </w:rPr>
      </w:pPr>
    </w:p>
    <w:p w14:paraId="46794965" w14:textId="77777777" w:rsidR="00A20497" w:rsidRPr="007F71AE" w:rsidRDefault="00A20497" w:rsidP="00A20497">
      <w:pPr>
        <w:numPr>
          <w:ilvl w:val="0"/>
          <w:numId w:val="7"/>
        </w:numPr>
        <w:jc w:val="both"/>
        <w:rPr>
          <w:sz w:val="20"/>
          <w:szCs w:val="20"/>
        </w:rPr>
      </w:pPr>
      <w:r w:rsidRPr="007F71AE">
        <w:rPr>
          <w:sz w:val="20"/>
          <w:szCs w:val="20"/>
        </w:rPr>
        <w:t xml:space="preserve">To ensure the teaching and learning is appropriate for all students, with particular reference to different groups of students, e.g. those with English as an additional language, those with special educational needs and </w:t>
      </w:r>
      <w:r w:rsidR="00E078DD" w:rsidRPr="007F71AE">
        <w:rPr>
          <w:sz w:val="20"/>
          <w:szCs w:val="20"/>
        </w:rPr>
        <w:t>those with low levels of literacy.</w:t>
      </w:r>
    </w:p>
    <w:p w14:paraId="3601802F" w14:textId="77777777" w:rsidR="00A20497" w:rsidRPr="007F71AE" w:rsidRDefault="00A20497" w:rsidP="00A20497">
      <w:pPr>
        <w:jc w:val="both"/>
        <w:rPr>
          <w:sz w:val="20"/>
          <w:szCs w:val="20"/>
        </w:rPr>
      </w:pPr>
    </w:p>
    <w:p w14:paraId="729F5267" w14:textId="77777777" w:rsidR="00A20497" w:rsidRPr="007F71AE" w:rsidRDefault="00A20497" w:rsidP="00A20497">
      <w:pPr>
        <w:numPr>
          <w:ilvl w:val="0"/>
          <w:numId w:val="7"/>
        </w:numPr>
        <w:jc w:val="both"/>
        <w:rPr>
          <w:sz w:val="20"/>
          <w:szCs w:val="20"/>
        </w:rPr>
      </w:pPr>
      <w:r w:rsidRPr="007F71AE">
        <w:rPr>
          <w:sz w:val="20"/>
          <w:szCs w:val="20"/>
        </w:rPr>
        <w:t>To support the College implementation of all current statutory requirements, e.g. the Equalities Act, SEN and Child Protection.</w:t>
      </w:r>
    </w:p>
    <w:p w14:paraId="6529369F" w14:textId="77777777" w:rsidR="00A20497" w:rsidRPr="007F71AE" w:rsidRDefault="00A20497" w:rsidP="00A20497">
      <w:pPr>
        <w:jc w:val="both"/>
        <w:rPr>
          <w:sz w:val="20"/>
          <w:szCs w:val="20"/>
        </w:rPr>
      </w:pPr>
    </w:p>
    <w:p w14:paraId="79215FAE" w14:textId="77777777" w:rsidR="00A20497" w:rsidRPr="007F71AE" w:rsidRDefault="00A20497" w:rsidP="00A20497">
      <w:pPr>
        <w:numPr>
          <w:ilvl w:val="0"/>
          <w:numId w:val="7"/>
        </w:numPr>
        <w:jc w:val="both"/>
        <w:rPr>
          <w:sz w:val="20"/>
          <w:szCs w:val="20"/>
        </w:rPr>
      </w:pPr>
      <w:r w:rsidRPr="007F71AE">
        <w:rPr>
          <w:sz w:val="20"/>
          <w:szCs w:val="20"/>
        </w:rPr>
        <w:t xml:space="preserve">To participate in the writing of a comprehensive and creative scheme of </w:t>
      </w:r>
      <w:r w:rsidR="00863EF0" w:rsidRPr="007F71AE">
        <w:rPr>
          <w:sz w:val="20"/>
          <w:szCs w:val="20"/>
        </w:rPr>
        <w:t>learning</w:t>
      </w:r>
      <w:r w:rsidRPr="007F71AE">
        <w:rPr>
          <w:sz w:val="20"/>
          <w:szCs w:val="20"/>
        </w:rPr>
        <w:t xml:space="preserve"> for the specific course programme ensuring it reflects the whole College Development Plan </w:t>
      </w:r>
    </w:p>
    <w:p w14:paraId="106081F6" w14:textId="77777777" w:rsidR="00A20497" w:rsidRPr="007F71AE" w:rsidRDefault="00A20497" w:rsidP="00A20497">
      <w:pPr>
        <w:ind w:left="720"/>
        <w:jc w:val="both"/>
        <w:rPr>
          <w:sz w:val="20"/>
          <w:szCs w:val="20"/>
        </w:rPr>
      </w:pPr>
    </w:p>
    <w:p w14:paraId="616675A2" w14:textId="77777777" w:rsidR="00A20497" w:rsidRPr="007F71AE" w:rsidRDefault="00A20497" w:rsidP="00A20497">
      <w:pPr>
        <w:numPr>
          <w:ilvl w:val="0"/>
          <w:numId w:val="7"/>
        </w:numPr>
        <w:jc w:val="both"/>
        <w:rPr>
          <w:sz w:val="20"/>
          <w:szCs w:val="20"/>
        </w:rPr>
      </w:pPr>
      <w:r w:rsidRPr="007F71AE">
        <w:rPr>
          <w:sz w:val="20"/>
          <w:szCs w:val="20"/>
        </w:rPr>
        <w:lastRenderedPageBreak/>
        <w:t>To collect and analyse student data, to apply the findings and to set and meet targets in order to improve student progress.</w:t>
      </w:r>
    </w:p>
    <w:p w14:paraId="32BBBBB1" w14:textId="77777777" w:rsidR="00A20497" w:rsidRPr="007F71AE" w:rsidRDefault="00A20497" w:rsidP="00A20497">
      <w:pPr>
        <w:jc w:val="both"/>
        <w:rPr>
          <w:sz w:val="20"/>
          <w:szCs w:val="20"/>
        </w:rPr>
      </w:pPr>
    </w:p>
    <w:p w14:paraId="671C4818" w14:textId="77777777" w:rsidR="00A20497" w:rsidRPr="007F71AE" w:rsidRDefault="00A20497" w:rsidP="00A20497">
      <w:pPr>
        <w:numPr>
          <w:ilvl w:val="0"/>
          <w:numId w:val="7"/>
        </w:numPr>
        <w:jc w:val="both"/>
        <w:rPr>
          <w:sz w:val="20"/>
          <w:szCs w:val="20"/>
        </w:rPr>
      </w:pPr>
      <w:r w:rsidRPr="007F71AE">
        <w:rPr>
          <w:sz w:val="20"/>
          <w:szCs w:val="20"/>
        </w:rPr>
        <w:t>To provide helpful and accurate responses to parents/carers.</w:t>
      </w:r>
    </w:p>
    <w:p w14:paraId="4306B5E8" w14:textId="77777777" w:rsidR="00A20497" w:rsidRPr="007F71AE" w:rsidRDefault="00A20497" w:rsidP="00A20497">
      <w:pPr>
        <w:jc w:val="both"/>
        <w:rPr>
          <w:sz w:val="20"/>
          <w:szCs w:val="20"/>
        </w:rPr>
      </w:pPr>
    </w:p>
    <w:p w14:paraId="737D626A" w14:textId="6611C2A9" w:rsidR="00A20497" w:rsidRPr="007F71AE" w:rsidRDefault="00A20497" w:rsidP="00A20497">
      <w:pPr>
        <w:numPr>
          <w:ilvl w:val="0"/>
          <w:numId w:val="7"/>
        </w:numPr>
        <w:jc w:val="both"/>
        <w:rPr>
          <w:sz w:val="20"/>
          <w:szCs w:val="20"/>
        </w:rPr>
      </w:pPr>
      <w:r w:rsidRPr="007F71AE">
        <w:rPr>
          <w:sz w:val="20"/>
          <w:szCs w:val="20"/>
        </w:rPr>
        <w:t>To develop strategies for</w:t>
      </w:r>
      <w:r w:rsidR="00A95E01" w:rsidRPr="007F71AE">
        <w:rPr>
          <w:sz w:val="20"/>
          <w:szCs w:val="20"/>
        </w:rPr>
        <w:t xml:space="preserve"> the</w:t>
      </w:r>
      <w:r w:rsidRPr="007F71AE">
        <w:rPr>
          <w:sz w:val="20"/>
          <w:szCs w:val="20"/>
        </w:rPr>
        <w:t xml:space="preserve"> spiritual, moral, social and cultural development of students</w:t>
      </w:r>
      <w:r w:rsidR="0010264C" w:rsidRPr="007F71AE">
        <w:rPr>
          <w:sz w:val="20"/>
          <w:szCs w:val="20"/>
        </w:rPr>
        <w:t>.</w:t>
      </w:r>
    </w:p>
    <w:p w14:paraId="2C35743F" w14:textId="77777777" w:rsidR="00A20497" w:rsidRPr="007F71AE" w:rsidRDefault="00A20497" w:rsidP="00A20497">
      <w:pPr>
        <w:jc w:val="both"/>
        <w:rPr>
          <w:sz w:val="20"/>
          <w:szCs w:val="20"/>
        </w:rPr>
      </w:pPr>
    </w:p>
    <w:p w14:paraId="19B9528E" w14:textId="77777777" w:rsidR="00A20497" w:rsidRPr="007F71AE" w:rsidRDefault="00A20497" w:rsidP="00A20497">
      <w:pPr>
        <w:numPr>
          <w:ilvl w:val="0"/>
          <w:numId w:val="7"/>
        </w:numPr>
        <w:jc w:val="both"/>
        <w:rPr>
          <w:sz w:val="20"/>
          <w:szCs w:val="20"/>
        </w:rPr>
      </w:pPr>
      <w:r w:rsidRPr="007F71AE">
        <w:rPr>
          <w:sz w:val="20"/>
          <w:szCs w:val="20"/>
        </w:rPr>
        <w:t>To oversee and monitor student registration with the appropriate awarding body where appropriate.</w:t>
      </w:r>
    </w:p>
    <w:p w14:paraId="75A0D7DE" w14:textId="77777777" w:rsidR="00A20497" w:rsidRPr="007F71AE" w:rsidRDefault="00A20497" w:rsidP="00A20497">
      <w:pPr>
        <w:jc w:val="both"/>
        <w:rPr>
          <w:sz w:val="20"/>
          <w:szCs w:val="20"/>
        </w:rPr>
      </w:pPr>
    </w:p>
    <w:p w14:paraId="36864806" w14:textId="77777777" w:rsidR="00A20497" w:rsidRPr="007F71AE" w:rsidRDefault="00A20497" w:rsidP="00A20497">
      <w:pPr>
        <w:numPr>
          <w:ilvl w:val="0"/>
          <w:numId w:val="7"/>
        </w:numPr>
        <w:jc w:val="both"/>
        <w:rPr>
          <w:sz w:val="20"/>
          <w:szCs w:val="20"/>
        </w:rPr>
      </w:pPr>
      <w:r w:rsidRPr="007F71AE">
        <w:rPr>
          <w:sz w:val="20"/>
          <w:szCs w:val="20"/>
        </w:rPr>
        <w:t xml:space="preserve">To participate in the teaching of a subject and, in negotiation with you, any other subject deemed appropriate by the </w:t>
      </w:r>
      <w:r w:rsidR="00150A40" w:rsidRPr="007F71AE">
        <w:rPr>
          <w:sz w:val="20"/>
          <w:szCs w:val="20"/>
        </w:rPr>
        <w:t>Headteacher</w:t>
      </w:r>
      <w:r w:rsidRPr="007F71AE">
        <w:rPr>
          <w:sz w:val="20"/>
          <w:szCs w:val="20"/>
        </w:rPr>
        <w:t>.</w:t>
      </w:r>
    </w:p>
    <w:p w14:paraId="5885E911" w14:textId="77777777" w:rsidR="00A20497" w:rsidRPr="007F71AE" w:rsidRDefault="00A20497" w:rsidP="00A20497">
      <w:pPr>
        <w:jc w:val="both"/>
        <w:rPr>
          <w:sz w:val="20"/>
          <w:szCs w:val="20"/>
        </w:rPr>
      </w:pPr>
    </w:p>
    <w:p w14:paraId="244B17AE" w14:textId="77777777" w:rsidR="00A20497" w:rsidRPr="007F71AE" w:rsidRDefault="00A20497" w:rsidP="00A20497">
      <w:pPr>
        <w:numPr>
          <w:ilvl w:val="0"/>
          <w:numId w:val="7"/>
        </w:numPr>
        <w:jc w:val="both"/>
        <w:rPr>
          <w:sz w:val="20"/>
          <w:szCs w:val="20"/>
        </w:rPr>
      </w:pPr>
      <w:r w:rsidRPr="007F71AE">
        <w:rPr>
          <w:sz w:val="20"/>
          <w:szCs w:val="20"/>
        </w:rPr>
        <w:t>To co-ordinate or contribute to the production, maintenance and review of key documentation related to the course programme and to ensure that the appropriate members of staff such as Teaching Assistants and Learning Mentors are aware of the content and have ready access to it.</w:t>
      </w:r>
    </w:p>
    <w:p w14:paraId="6FD83444" w14:textId="77777777" w:rsidR="00A20497" w:rsidRPr="007F71AE" w:rsidRDefault="00A20497" w:rsidP="00A20497">
      <w:pPr>
        <w:jc w:val="both"/>
        <w:rPr>
          <w:sz w:val="20"/>
          <w:szCs w:val="20"/>
        </w:rPr>
      </w:pPr>
    </w:p>
    <w:p w14:paraId="545A0E89" w14:textId="77777777" w:rsidR="00A20497" w:rsidRPr="007F71AE" w:rsidRDefault="00A20497" w:rsidP="00A20497">
      <w:pPr>
        <w:numPr>
          <w:ilvl w:val="0"/>
          <w:numId w:val="7"/>
        </w:numPr>
        <w:jc w:val="both"/>
        <w:rPr>
          <w:sz w:val="20"/>
          <w:szCs w:val="20"/>
        </w:rPr>
      </w:pPr>
      <w:r w:rsidRPr="007F71AE">
        <w:rPr>
          <w:sz w:val="20"/>
          <w:szCs w:val="20"/>
        </w:rPr>
        <w:t>To lead or participate in the implementation, monitoring and evaluation of the relevant policies and documentation.</w:t>
      </w:r>
    </w:p>
    <w:p w14:paraId="1DEC8519" w14:textId="77777777" w:rsidR="00A20497" w:rsidRPr="007F71AE" w:rsidRDefault="00A20497" w:rsidP="00A20497">
      <w:pPr>
        <w:jc w:val="both"/>
        <w:rPr>
          <w:sz w:val="20"/>
          <w:szCs w:val="20"/>
        </w:rPr>
      </w:pPr>
    </w:p>
    <w:p w14:paraId="15BAD611" w14:textId="77777777" w:rsidR="00A20497" w:rsidRPr="007F71AE" w:rsidRDefault="00A20497" w:rsidP="00A20497">
      <w:pPr>
        <w:numPr>
          <w:ilvl w:val="0"/>
          <w:numId w:val="7"/>
        </w:numPr>
        <w:jc w:val="both"/>
        <w:rPr>
          <w:sz w:val="20"/>
          <w:szCs w:val="20"/>
        </w:rPr>
      </w:pPr>
      <w:r w:rsidRPr="007F71AE">
        <w:rPr>
          <w:sz w:val="20"/>
          <w:szCs w:val="20"/>
        </w:rPr>
        <w:t>To maintain student discipline, including supporting staff in lessons where appropriate.</w:t>
      </w:r>
    </w:p>
    <w:p w14:paraId="3BB316AE" w14:textId="77777777" w:rsidR="00A20497" w:rsidRPr="007F71AE" w:rsidRDefault="00A20497" w:rsidP="00A20497">
      <w:pPr>
        <w:jc w:val="both"/>
        <w:rPr>
          <w:sz w:val="20"/>
          <w:szCs w:val="20"/>
        </w:rPr>
      </w:pPr>
    </w:p>
    <w:p w14:paraId="6079D625" w14:textId="77777777" w:rsidR="00A20497" w:rsidRPr="007F71AE" w:rsidRDefault="00A20497" w:rsidP="00A20497">
      <w:pPr>
        <w:numPr>
          <w:ilvl w:val="0"/>
          <w:numId w:val="7"/>
        </w:numPr>
        <w:jc w:val="both"/>
        <w:rPr>
          <w:sz w:val="20"/>
          <w:szCs w:val="20"/>
        </w:rPr>
      </w:pPr>
      <w:r w:rsidRPr="007F71AE">
        <w:rPr>
          <w:sz w:val="20"/>
          <w:szCs w:val="20"/>
        </w:rPr>
        <w:t>To ensure that classrooms and teaching areas are educationally stimulating, with appropriate displays of work and that work produced is offered for whole college display.</w:t>
      </w:r>
    </w:p>
    <w:p w14:paraId="3D19277A" w14:textId="77777777" w:rsidR="00A20497" w:rsidRPr="007F71AE" w:rsidRDefault="00A20497" w:rsidP="00A20497">
      <w:pPr>
        <w:jc w:val="both"/>
        <w:rPr>
          <w:sz w:val="20"/>
          <w:szCs w:val="20"/>
        </w:rPr>
      </w:pPr>
    </w:p>
    <w:p w14:paraId="090C4B97" w14:textId="77777777" w:rsidR="00A20497" w:rsidRPr="007F71AE" w:rsidRDefault="00A20497" w:rsidP="00A20497">
      <w:pPr>
        <w:numPr>
          <w:ilvl w:val="0"/>
          <w:numId w:val="7"/>
        </w:numPr>
        <w:jc w:val="both"/>
        <w:rPr>
          <w:sz w:val="20"/>
          <w:szCs w:val="20"/>
        </w:rPr>
      </w:pPr>
      <w:r w:rsidRPr="007F71AE">
        <w:rPr>
          <w:sz w:val="20"/>
          <w:szCs w:val="20"/>
        </w:rPr>
        <w:t>The provision of cover work when required.</w:t>
      </w:r>
    </w:p>
    <w:p w14:paraId="37BC9248" w14:textId="77777777" w:rsidR="00A20497" w:rsidRPr="007F71AE" w:rsidRDefault="00A20497" w:rsidP="00A20497">
      <w:pPr>
        <w:jc w:val="both"/>
        <w:rPr>
          <w:sz w:val="20"/>
          <w:szCs w:val="20"/>
        </w:rPr>
      </w:pPr>
    </w:p>
    <w:p w14:paraId="5844B75C" w14:textId="77777777" w:rsidR="00A20497" w:rsidRPr="007F71AE" w:rsidRDefault="00A20497" w:rsidP="00A20497">
      <w:pPr>
        <w:numPr>
          <w:ilvl w:val="0"/>
          <w:numId w:val="7"/>
        </w:numPr>
        <w:jc w:val="both"/>
        <w:rPr>
          <w:sz w:val="20"/>
          <w:szCs w:val="20"/>
        </w:rPr>
      </w:pPr>
      <w:r w:rsidRPr="007F71AE">
        <w:rPr>
          <w:sz w:val="20"/>
          <w:szCs w:val="20"/>
        </w:rPr>
        <w:t xml:space="preserve">To brief the </w:t>
      </w:r>
      <w:r w:rsidR="00150A40" w:rsidRPr="007F71AE">
        <w:rPr>
          <w:sz w:val="20"/>
          <w:szCs w:val="20"/>
        </w:rPr>
        <w:t>Headteacher</w:t>
      </w:r>
      <w:r w:rsidRPr="007F71AE">
        <w:rPr>
          <w:sz w:val="20"/>
          <w:szCs w:val="20"/>
        </w:rPr>
        <w:t xml:space="preserve"> or her representative, as appropriate, on all matters of concern, e.g. curriculum content, resourcing.</w:t>
      </w:r>
    </w:p>
    <w:p w14:paraId="5F3B3124" w14:textId="77777777" w:rsidR="00A20497" w:rsidRPr="007F71AE" w:rsidRDefault="00A20497" w:rsidP="00A20497">
      <w:pPr>
        <w:jc w:val="both"/>
        <w:rPr>
          <w:b/>
          <w:sz w:val="20"/>
          <w:szCs w:val="20"/>
        </w:rPr>
      </w:pPr>
    </w:p>
    <w:p w14:paraId="7CD9216B" w14:textId="77777777" w:rsidR="00A20497" w:rsidRPr="007F71AE" w:rsidRDefault="00A20497" w:rsidP="00A20497">
      <w:pPr>
        <w:jc w:val="both"/>
        <w:rPr>
          <w:b/>
          <w:sz w:val="20"/>
          <w:szCs w:val="20"/>
        </w:rPr>
      </w:pPr>
      <w:r w:rsidRPr="007F71AE">
        <w:rPr>
          <w:b/>
          <w:sz w:val="20"/>
          <w:szCs w:val="20"/>
        </w:rPr>
        <w:t>Management of resources:</w:t>
      </w:r>
    </w:p>
    <w:p w14:paraId="30E402ED" w14:textId="77777777" w:rsidR="00A20497" w:rsidRPr="007F71AE" w:rsidRDefault="00A20497" w:rsidP="00A20497">
      <w:pPr>
        <w:jc w:val="both"/>
        <w:rPr>
          <w:sz w:val="20"/>
          <w:szCs w:val="20"/>
        </w:rPr>
      </w:pPr>
    </w:p>
    <w:p w14:paraId="36511E15" w14:textId="77777777" w:rsidR="00A20497" w:rsidRPr="007F71AE" w:rsidRDefault="00A20497" w:rsidP="00A20497">
      <w:pPr>
        <w:numPr>
          <w:ilvl w:val="0"/>
          <w:numId w:val="8"/>
        </w:numPr>
        <w:jc w:val="both"/>
        <w:rPr>
          <w:sz w:val="20"/>
          <w:szCs w:val="20"/>
        </w:rPr>
      </w:pPr>
      <w:r w:rsidRPr="007F71AE">
        <w:rPr>
          <w:sz w:val="20"/>
          <w:szCs w:val="20"/>
        </w:rPr>
        <w:t>To plan, manage and be accountable, as appropriate, for the available resources of space, staff, money and equipment efficiently within the limits, guidelines and procedures laid down, including deploying a budget, acting as a cost centre holder (as appropriate), requisitioning, organising, maintaining and disposing of equipment and stock.</w:t>
      </w:r>
    </w:p>
    <w:p w14:paraId="60FBD941" w14:textId="77777777" w:rsidR="00A20497" w:rsidRPr="007F71AE" w:rsidRDefault="00A20497" w:rsidP="00A20497">
      <w:pPr>
        <w:jc w:val="both"/>
        <w:rPr>
          <w:sz w:val="20"/>
          <w:szCs w:val="20"/>
        </w:rPr>
      </w:pPr>
    </w:p>
    <w:p w14:paraId="38CA7359" w14:textId="77777777" w:rsidR="00A20497" w:rsidRPr="007F71AE" w:rsidRDefault="00A20497" w:rsidP="00A20497">
      <w:pPr>
        <w:numPr>
          <w:ilvl w:val="0"/>
          <w:numId w:val="8"/>
        </w:numPr>
        <w:jc w:val="both"/>
        <w:rPr>
          <w:sz w:val="20"/>
          <w:szCs w:val="20"/>
        </w:rPr>
      </w:pPr>
      <w:r w:rsidRPr="007F71AE">
        <w:rPr>
          <w:sz w:val="20"/>
          <w:szCs w:val="20"/>
        </w:rPr>
        <w:t>To forecast and alert the line manager of changing resource needs and where necessary bid for monies.</w:t>
      </w:r>
    </w:p>
    <w:p w14:paraId="49B7E3EA" w14:textId="77777777" w:rsidR="00A20497" w:rsidRPr="007F71AE" w:rsidRDefault="00A20497" w:rsidP="00A20497">
      <w:pPr>
        <w:jc w:val="both"/>
        <w:rPr>
          <w:sz w:val="20"/>
          <w:szCs w:val="20"/>
        </w:rPr>
      </w:pPr>
    </w:p>
    <w:p w14:paraId="2EAF65E5" w14:textId="77777777" w:rsidR="00A20497" w:rsidRPr="007F71AE" w:rsidRDefault="00A20497" w:rsidP="00A20497">
      <w:pPr>
        <w:numPr>
          <w:ilvl w:val="0"/>
          <w:numId w:val="8"/>
        </w:numPr>
        <w:jc w:val="both"/>
        <w:rPr>
          <w:sz w:val="20"/>
          <w:szCs w:val="20"/>
        </w:rPr>
      </w:pPr>
      <w:r w:rsidRPr="007F71AE">
        <w:rPr>
          <w:sz w:val="20"/>
          <w:szCs w:val="20"/>
        </w:rPr>
        <w:t>To keep appropriate records and to maintain an inventory of all stock items.</w:t>
      </w:r>
    </w:p>
    <w:p w14:paraId="19E4CC86" w14:textId="77777777" w:rsidR="00A20497" w:rsidRPr="007F71AE" w:rsidRDefault="00A20497" w:rsidP="00A20497">
      <w:pPr>
        <w:jc w:val="both"/>
        <w:rPr>
          <w:sz w:val="20"/>
          <w:szCs w:val="20"/>
        </w:rPr>
      </w:pPr>
    </w:p>
    <w:p w14:paraId="47FF97CA" w14:textId="77777777" w:rsidR="00A20497" w:rsidRPr="007F71AE" w:rsidRDefault="00A20497" w:rsidP="00A20497">
      <w:pPr>
        <w:jc w:val="both"/>
        <w:rPr>
          <w:sz w:val="20"/>
          <w:szCs w:val="20"/>
        </w:rPr>
      </w:pPr>
    </w:p>
    <w:p w14:paraId="336EEDEF" w14:textId="77777777" w:rsidR="00A20497" w:rsidRPr="007F71AE" w:rsidRDefault="00A20497" w:rsidP="00A20497">
      <w:pPr>
        <w:numPr>
          <w:ilvl w:val="0"/>
          <w:numId w:val="8"/>
        </w:numPr>
        <w:jc w:val="both"/>
        <w:rPr>
          <w:sz w:val="20"/>
          <w:szCs w:val="20"/>
        </w:rPr>
      </w:pPr>
      <w:r w:rsidRPr="007F71AE">
        <w:rPr>
          <w:sz w:val="20"/>
          <w:szCs w:val="20"/>
        </w:rPr>
        <w:t>To store resources in such a way that staff and students have quick and easy access within a secure context.</w:t>
      </w:r>
    </w:p>
    <w:p w14:paraId="41AAC397" w14:textId="77777777" w:rsidR="00A20497" w:rsidRPr="007F71AE" w:rsidRDefault="00A20497" w:rsidP="00A20497">
      <w:pPr>
        <w:jc w:val="both"/>
        <w:rPr>
          <w:sz w:val="20"/>
          <w:szCs w:val="20"/>
        </w:rPr>
      </w:pPr>
    </w:p>
    <w:p w14:paraId="4F1E428F" w14:textId="77777777" w:rsidR="00A20497" w:rsidRPr="007F71AE" w:rsidRDefault="00A20497" w:rsidP="00A20497">
      <w:pPr>
        <w:numPr>
          <w:ilvl w:val="0"/>
          <w:numId w:val="8"/>
        </w:numPr>
        <w:jc w:val="both"/>
        <w:rPr>
          <w:sz w:val="20"/>
          <w:szCs w:val="20"/>
        </w:rPr>
      </w:pPr>
      <w:r w:rsidRPr="007F71AE">
        <w:rPr>
          <w:sz w:val="20"/>
          <w:szCs w:val="20"/>
        </w:rPr>
        <w:lastRenderedPageBreak/>
        <w:t>To work with the manager responsible for the timetable in order to ensure that teaching commitments are effectively and efficiently timetabled and roomed.</w:t>
      </w:r>
    </w:p>
    <w:p w14:paraId="5E7D96CC" w14:textId="77777777" w:rsidR="00432EEA" w:rsidRPr="007F71AE" w:rsidRDefault="00432EEA" w:rsidP="00432EEA">
      <w:pPr>
        <w:pStyle w:val="ListParagraph"/>
        <w:rPr>
          <w:sz w:val="20"/>
          <w:szCs w:val="20"/>
        </w:rPr>
      </w:pPr>
    </w:p>
    <w:p w14:paraId="76FB1A1C" w14:textId="77777777" w:rsidR="00432EEA" w:rsidRPr="007F71AE" w:rsidRDefault="00432EEA" w:rsidP="00432EEA">
      <w:pPr>
        <w:tabs>
          <w:tab w:val="left" w:pos="567"/>
        </w:tabs>
        <w:spacing w:line="360" w:lineRule="auto"/>
        <w:ind w:hanging="294"/>
        <w:jc w:val="both"/>
        <w:rPr>
          <w:b/>
          <w:sz w:val="20"/>
          <w:szCs w:val="16"/>
        </w:rPr>
      </w:pPr>
      <w:r w:rsidRPr="007F71AE">
        <w:rPr>
          <w:b/>
          <w:sz w:val="20"/>
          <w:szCs w:val="16"/>
        </w:rPr>
        <w:t>Confidentiality and Data Protection</w:t>
      </w:r>
    </w:p>
    <w:p w14:paraId="1A25AA39" w14:textId="77777777" w:rsidR="00432EEA" w:rsidRPr="007F71AE" w:rsidRDefault="00432EEA" w:rsidP="007F71AE">
      <w:pPr>
        <w:numPr>
          <w:ilvl w:val="0"/>
          <w:numId w:val="17"/>
        </w:numPr>
        <w:ind w:left="425" w:hanging="425"/>
        <w:jc w:val="both"/>
        <w:rPr>
          <w:sz w:val="20"/>
          <w:szCs w:val="16"/>
        </w:rPr>
      </w:pPr>
      <w:r w:rsidRPr="007F71AE">
        <w:rPr>
          <w:sz w:val="20"/>
          <w:szCs w:val="16"/>
        </w:rPr>
        <w:t>To treat all information acquired through employment, both formally and informally, in strict confidence</w:t>
      </w:r>
    </w:p>
    <w:p w14:paraId="01578A76" w14:textId="77777777" w:rsidR="007F71AE" w:rsidRPr="007F71AE" w:rsidRDefault="007F71AE" w:rsidP="007F71AE">
      <w:pPr>
        <w:ind w:left="425"/>
        <w:jc w:val="both"/>
        <w:rPr>
          <w:sz w:val="20"/>
          <w:szCs w:val="16"/>
        </w:rPr>
      </w:pPr>
    </w:p>
    <w:p w14:paraId="31FFFE89" w14:textId="4EEA25FE" w:rsidR="00432EEA" w:rsidRPr="007F71AE" w:rsidRDefault="00432EEA" w:rsidP="007F71AE">
      <w:pPr>
        <w:numPr>
          <w:ilvl w:val="0"/>
          <w:numId w:val="17"/>
        </w:numPr>
        <w:ind w:left="425" w:hanging="425"/>
        <w:jc w:val="both"/>
        <w:rPr>
          <w:sz w:val="20"/>
          <w:szCs w:val="16"/>
        </w:rPr>
      </w:pPr>
      <w:r w:rsidRPr="007F71AE">
        <w:rPr>
          <w:sz w:val="20"/>
          <w:szCs w:val="16"/>
        </w:rPr>
        <w:t xml:space="preserve">To be aware of the </w:t>
      </w:r>
      <w:r w:rsidRPr="007F71AE">
        <w:rPr>
          <w:sz w:val="20"/>
          <w:szCs w:val="16"/>
        </w:rPr>
        <w:t>College</w:t>
      </w:r>
      <w:r w:rsidRPr="007F71AE">
        <w:rPr>
          <w:sz w:val="20"/>
          <w:szCs w:val="16"/>
        </w:rPr>
        <w:t>’s responsibilities under the Data Protection Act 2018 for the security, accuracy and relevance of personal data held on such systems and ensure that all processes comply with this</w:t>
      </w:r>
    </w:p>
    <w:p w14:paraId="2877582A" w14:textId="77777777" w:rsidR="007F71AE" w:rsidRPr="007F71AE" w:rsidRDefault="007F71AE" w:rsidP="007F71AE">
      <w:pPr>
        <w:jc w:val="both"/>
        <w:rPr>
          <w:sz w:val="20"/>
          <w:szCs w:val="16"/>
        </w:rPr>
      </w:pPr>
    </w:p>
    <w:p w14:paraId="44D49F97" w14:textId="12CB4F43" w:rsidR="00432EEA" w:rsidRPr="007F71AE" w:rsidRDefault="00432EEA" w:rsidP="007F71AE">
      <w:pPr>
        <w:numPr>
          <w:ilvl w:val="0"/>
          <w:numId w:val="17"/>
        </w:numPr>
        <w:ind w:left="425" w:hanging="425"/>
        <w:jc w:val="both"/>
        <w:rPr>
          <w:sz w:val="20"/>
          <w:szCs w:val="16"/>
        </w:rPr>
      </w:pPr>
      <w:r w:rsidRPr="007F71AE">
        <w:rPr>
          <w:sz w:val="20"/>
          <w:szCs w:val="16"/>
        </w:rPr>
        <w:t>Be aware of and comply with policies and procedures relating to student protection reporting all concerns to an appropriate person</w:t>
      </w:r>
      <w:r w:rsidR="007F71AE" w:rsidRPr="007F71AE">
        <w:rPr>
          <w:sz w:val="20"/>
          <w:szCs w:val="16"/>
        </w:rPr>
        <w:t>.</w:t>
      </w:r>
    </w:p>
    <w:p w14:paraId="743A14B7" w14:textId="77777777" w:rsidR="007F71AE" w:rsidRPr="007F71AE" w:rsidRDefault="007F71AE" w:rsidP="007F71AE">
      <w:pPr>
        <w:jc w:val="both"/>
        <w:rPr>
          <w:sz w:val="20"/>
          <w:szCs w:val="16"/>
        </w:rPr>
      </w:pPr>
    </w:p>
    <w:p w14:paraId="2BFB4B2F" w14:textId="22CFC258" w:rsidR="00432EEA" w:rsidRPr="007F71AE" w:rsidRDefault="00432EEA" w:rsidP="007F71AE">
      <w:pPr>
        <w:numPr>
          <w:ilvl w:val="0"/>
          <w:numId w:val="17"/>
        </w:numPr>
        <w:ind w:left="425" w:hanging="425"/>
        <w:jc w:val="both"/>
        <w:rPr>
          <w:sz w:val="20"/>
          <w:szCs w:val="16"/>
        </w:rPr>
      </w:pPr>
      <w:r w:rsidRPr="007F71AE">
        <w:rPr>
          <w:sz w:val="20"/>
          <w:szCs w:val="16"/>
        </w:rPr>
        <w:t xml:space="preserve">Be aware of all documents produced during the time at the </w:t>
      </w:r>
      <w:r w:rsidRPr="007F71AE">
        <w:rPr>
          <w:sz w:val="20"/>
          <w:szCs w:val="16"/>
        </w:rPr>
        <w:t>College</w:t>
      </w:r>
      <w:r w:rsidRPr="007F71AE">
        <w:rPr>
          <w:sz w:val="20"/>
          <w:szCs w:val="16"/>
        </w:rPr>
        <w:t xml:space="preserve"> remain the commercial documents of the </w:t>
      </w:r>
      <w:r w:rsidRPr="007F71AE">
        <w:rPr>
          <w:sz w:val="20"/>
          <w:szCs w:val="16"/>
        </w:rPr>
        <w:t>College.</w:t>
      </w:r>
    </w:p>
    <w:p w14:paraId="406B0758" w14:textId="77777777" w:rsidR="00432EEA" w:rsidRPr="007F71AE" w:rsidRDefault="00432EEA" w:rsidP="00432EEA">
      <w:pPr>
        <w:jc w:val="both"/>
        <w:rPr>
          <w:sz w:val="20"/>
          <w:szCs w:val="20"/>
        </w:rPr>
      </w:pPr>
    </w:p>
    <w:p w14:paraId="56EC4575" w14:textId="77777777" w:rsidR="00A20497" w:rsidRPr="007F71AE" w:rsidRDefault="00A20497" w:rsidP="00A20497">
      <w:pPr>
        <w:jc w:val="both"/>
        <w:rPr>
          <w:sz w:val="20"/>
          <w:szCs w:val="20"/>
        </w:rPr>
      </w:pPr>
    </w:p>
    <w:p w14:paraId="41318DB8" w14:textId="77777777" w:rsidR="00A20497" w:rsidRPr="007F71AE" w:rsidRDefault="00A20497" w:rsidP="00A20497">
      <w:pPr>
        <w:jc w:val="both"/>
        <w:rPr>
          <w:b/>
          <w:sz w:val="20"/>
          <w:szCs w:val="20"/>
        </w:rPr>
      </w:pPr>
      <w:r w:rsidRPr="007F71AE">
        <w:rPr>
          <w:b/>
          <w:sz w:val="20"/>
          <w:szCs w:val="20"/>
        </w:rPr>
        <w:t>Whole College responsibility:</w:t>
      </w:r>
    </w:p>
    <w:p w14:paraId="25169B1F" w14:textId="77777777" w:rsidR="00A20497" w:rsidRPr="007F71AE" w:rsidRDefault="00A20497" w:rsidP="00A20497">
      <w:pPr>
        <w:jc w:val="both"/>
        <w:rPr>
          <w:sz w:val="18"/>
          <w:szCs w:val="18"/>
        </w:rPr>
      </w:pPr>
    </w:p>
    <w:p w14:paraId="774068FA" w14:textId="28F9635B" w:rsidR="00045E2B" w:rsidRPr="007F71AE" w:rsidRDefault="00045E2B" w:rsidP="00045E2B">
      <w:pPr>
        <w:pStyle w:val="ListParagraph"/>
        <w:numPr>
          <w:ilvl w:val="0"/>
          <w:numId w:val="18"/>
        </w:numPr>
        <w:ind w:left="357" w:hanging="357"/>
        <w:contextualSpacing/>
        <w:jc w:val="both"/>
        <w:rPr>
          <w:sz w:val="20"/>
          <w:szCs w:val="16"/>
        </w:rPr>
      </w:pPr>
      <w:r w:rsidRPr="007F71AE">
        <w:rPr>
          <w:sz w:val="20"/>
          <w:szCs w:val="16"/>
        </w:rPr>
        <w:t>To be alert to issues of student protection, ensuring that the welfare and safety of students attending the</w:t>
      </w:r>
      <w:r w:rsidR="007F71AE" w:rsidRPr="007F71AE">
        <w:rPr>
          <w:sz w:val="20"/>
          <w:szCs w:val="16"/>
        </w:rPr>
        <w:t xml:space="preserve"> College </w:t>
      </w:r>
      <w:r w:rsidRPr="007F71AE">
        <w:rPr>
          <w:sz w:val="20"/>
          <w:szCs w:val="16"/>
        </w:rPr>
        <w:t>is promoted and safeguarded and to report any student protection concerns to the person responsible for student protection using safeguarding policies procedures and practice.</w:t>
      </w:r>
    </w:p>
    <w:p w14:paraId="7D084982" w14:textId="77777777" w:rsidR="00045E2B" w:rsidRPr="007F71AE" w:rsidRDefault="00045E2B" w:rsidP="00045E2B">
      <w:pPr>
        <w:spacing w:line="360" w:lineRule="auto"/>
        <w:jc w:val="both"/>
        <w:rPr>
          <w:sz w:val="20"/>
          <w:szCs w:val="16"/>
        </w:rPr>
      </w:pPr>
    </w:p>
    <w:p w14:paraId="41F908D2" w14:textId="77777777" w:rsidR="00045E2B" w:rsidRPr="007F71AE" w:rsidRDefault="00045E2B" w:rsidP="00045E2B">
      <w:pPr>
        <w:pStyle w:val="ListParagraph"/>
        <w:numPr>
          <w:ilvl w:val="0"/>
          <w:numId w:val="18"/>
        </w:numPr>
        <w:contextualSpacing/>
        <w:jc w:val="both"/>
        <w:rPr>
          <w:sz w:val="20"/>
          <w:szCs w:val="20"/>
        </w:rPr>
      </w:pPr>
      <w:r w:rsidRPr="007F71AE">
        <w:rPr>
          <w:sz w:val="20"/>
          <w:szCs w:val="20"/>
        </w:rPr>
        <w:t xml:space="preserve">Prevent, identify and minimise risk of interpersonal abuse or violence, safeguarding students and other vulnerable people, initiating the management of cases involving actual or potential abuse or violence where needed. </w:t>
      </w:r>
    </w:p>
    <w:p w14:paraId="09D43F3A" w14:textId="77777777" w:rsidR="00045E2B" w:rsidRPr="007F71AE" w:rsidRDefault="00045E2B" w:rsidP="00045E2B">
      <w:pPr>
        <w:jc w:val="both"/>
        <w:rPr>
          <w:sz w:val="20"/>
          <w:szCs w:val="20"/>
        </w:rPr>
      </w:pPr>
    </w:p>
    <w:p w14:paraId="2E8A4CDE" w14:textId="77777777" w:rsidR="00045E2B" w:rsidRPr="007F71AE" w:rsidRDefault="00045E2B" w:rsidP="00045E2B">
      <w:pPr>
        <w:pStyle w:val="ListParagraph"/>
        <w:numPr>
          <w:ilvl w:val="0"/>
          <w:numId w:val="18"/>
        </w:numPr>
        <w:contextualSpacing/>
        <w:jc w:val="both"/>
        <w:rPr>
          <w:sz w:val="20"/>
          <w:szCs w:val="20"/>
        </w:rPr>
      </w:pPr>
      <w:r w:rsidRPr="007F71AE">
        <w:rPr>
          <w:sz w:val="20"/>
          <w:szCs w:val="20"/>
        </w:rPr>
        <w:t>Be aware of and update colleagues, as appropriate to comply with current legislation and policies affecting practice, e.g. Children’s Act, National Service Frameworks, KCSIE, Student Protection Procedures, Health and Safety and Data Protection.</w:t>
      </w:r>
    </w:p>
    <w:p w14:paraId="0AB3AE5A" w14:textId="77777777" w:rsidR="00045E2B" w:rsidRPr="007F71AE" w:rsidRDefault="00045E2B" w:rsidP="00045E2B">
      <w:pPr>
        <w:jc w:val="both"/>
        <w:rPr>
          <w:sz w:val="20"/>
          <w:szCs w:val="20"/>
        </w:rPr>
      </w:pPr>
    </w:p>
    <w:p w14:paraId="2A347409" w14:textId="77777777" w:rsidR="00045E2B" w:rsidRPr="007F71AE" w:rsidRDefault="00045E2B" w:rsidP="00045E2B">
      <w:pPr>
        <w:numPr>
          <w:ilvl w:val="0"/>
          <w:numId w:val="18"/>
        </w:numPr>
        <w:jc w:val="both"/>
        <w:rPr>
          <w:sz w:val="18"/>
          <w:szCs w:val="18"/>
        </w:rPr>
      </w:pPr>
      <w:r w:rsidRPr="007F71AE">
        <w:rPr>
          <w:sz w:val="20"/>
          <w:szCs w:val="20"/>
        </w:rPr>
        <w:t>To undertake additional tasks, projects and activities to enhance student learning, to be agreed with the Headteacher</w:t>
      </w:r>
      <w:r w:rsidRPr="007F71AE">
        <w:rPr>
          <w:sz w:val="18"/>
          <w:szCs w:val="18"/>
        </w:rPr>
        <w:t>.</w:t>
      </w:r>
    </w:p>
    <w:p w14:paraId="39543FBB" w14:textId="77777777" w:rsidR="00045E2B" w:rsidRPr="007F71AE" w:rsidRDefault="00045E2B" w:rsidP="00045E2B">
      <w:pPr>
        <w:jc w:val="both"/>
        <w:rPr>
          <w:sz w:val="22"/>
          <w:szCs w:val="18"/>
        </w:rPr>
      </w:pPr>
    </w:p>
    <w:p w14:paraId="0822D553" w14:textId="77777777" w:rsidR="008E0C0E" w:rsidRPr="007F71AE" w:rsidRDefault="008E0C0E" w:rsidP="008E0C0E">
      <w:pPr>
        <w:jc w:val="both"/>
        <w:rPr>
          <w:b/>
          <w:sz w:val="20"/>
          <w:szCs w:val="20"/>
        </w:rPr>
      </w:pPr>
      <w:bookmarkStart w:id="0" w:name="_Hlk202778380"/>
      <w:r w:rsidRPr="007F71AE">
        <w:rPr>
          <w:b/>
          <w:sz w:val="20"/>
          <w:szCs w:val="20"/>
        </w:rPr>
        <w:t>To whom responsible</w:t>
      </w:r>
    </w:p>
    <w:p w14:paraId="3B5E85AD" w14:textId="77777777" w:rsidR="008E0C0E" w:rsidRPr="007F71AE" w:rsidRDefault="008E0C0E" w:rsidP="008E0C0E">
      <w:pPr>
        <w:jc w:val="both"/>
        <w:rPr>
          <w:sz w:val="20"/>
          <w:szCs w:val="20"/>
        </w:rPr>
      </w:pPr>
    </w:p>
    <w:p w14:paraId="343B245A" w14:textId="77777777" w:rsidR="008E0C0E" w:rsidRDefault="008E0C0E" w:rsidP="008E0C0E">
      <w:pPr>
        <w:numPr>
          <w:ilvl w:val="0"/>
          <w:numId w:val="9"/>
        </w:numPr>
        <w:jc w:val="both"/>
        <w:rPr>
          <w:sz w:val="20"/>
          <w:szCs w:val="20"/>
        </w:rPr>
      </w:pPr>
      <w:r w:rsidRPr="007F71AE">
        <w:rPr>
          <w:sz w:val="20"/>
          <w:szCs w:val="20"/>
        </w:rPr>
        <w:t>Deputy Headteacher and ultimately the Headteacher.</w:t>
      </w:r>
    </w:p>
    <w:p w14:paraId="6182FD95" w14:textId="77777777" w:rsidR="008E0C0E" w:rsidRPr="007F71AE" w:rsidRDefault="008E0C0E" w:rsidP="008E0C0E">
      <w:pPr>
        <w:ind w:left="720"/>
        <w:jc w:val="both"/>
        <w:rPr>
          <w:sz w:val="20"/>
          <w:szCs w:val="20"/>
        </w:rPr>
      </w:pPr>
    </w:p>
    <w:p w14:paraId="701DC731" w14:textId="77777777" w:rsidR="00045E2B" w:rsidRPr="007F71AE" w:rsidRDefault="00045E2B" w:rsidP="00045E2B">
      <w:pPr>
        <w:jc w:val="both"/>
        <w:rPr>
          <w:rFonts w:eastAsia="Calibri" w:cs="Calibri"/>
          <w:sz w:val="20"/>
          <w:szCs w:val="16"/>
        </w:rPr>
      </w:pPr>
      <w:r w:rsidRPr="007F71AE">
        <w:rPr>
          <w:rFonts w:eastAsia="Calibri" w:cs="Calibri"/>
          <w:sz w:val="20"/>
          <w:szCs w:val="16"/>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781E31B5" w14:textId="77777777" w:rsidR="007F71AE" w:rsidRDefault="007F71AE" w:rsidP="00045E2B">
      <w:pPr>
        <w:jc w:val="both"/>
        <w:rPr>
          <w:rFonts w:cs="Arial"/>
          <w:bCs/>
          <w:sz w:val="20"/>
          <w:szCs w:val="16"/>
        </w:rPr>
      </w:pPr>
    </w:p>
    <w:p w14:paraId="78B783B1" w14:textId="7823D6C4" w:rsidR="00A20497" w:rsidRPr="007F71AE" w:rsidRDefault="00045E2B" w:rsidP="00045E2B">
      <w:pPr>
        <w:jc w:val="both"/>
        <w:rPr>
          <w:b/>
          <w:sz w:val="16"/>
          <w:szCs w:val="16"/>
        </w:rPr>
      </w:pPr>
      <w:r w:rsidRPr="007F71AE">
        <w:rPr>
          <w:rFonts w:cs="Arial"/>
          <w:bCs/>
          <w:sz w:val="20"/>
          <w:szCs w:val="16"/>
        </w:rPr>
        <w:t>The above-mentioned duties are neither exclusive nor exhaustive and the post holder may be required to carry out other relevant and/or reasonable duties as directed by their Head Teacher/Line Manager commensurate with the skills, abilities and grade of the post.</w:t>
      </w:r>
      <w:r w:rsidRPr="007F71AE">
        <w:rPr>
          <w:rFonts w:eastAsia="Calibri" w:cs="Calibri"/>
          <w:sz w:val="20"/>
          <w:szCs w:val="16"/>
        </w:rPr>
        <w:t xml:space="preserve"> This job description may be amended at any time following discussion between the head teacher and member of staff, and will be</w:t>
      </w:r>
      <w:r w:rsidR="008E0C0E">
        <w:rPr>
          <w:rFonts w:eastAsia="Calibri" w:cs="Calibri"/>
          <w:sz w:val="20"/>
          <w:szCs w:val="16"/>
        </w:rPr>
        <w:t xml:space="preserve"> regularly </w:t>
      </w:r>
      <w:r w:rsidRPr="007F71AE">
        <w:rPr>
          <w:rFonts w:eastAsia="Calibri" w:cs="Calibri"/>
          <w:sz w:val="20"/>
          <w:szCs w:val="16"/>
        </w:rPr>
        <w:t>reviewed</w:t>
      </w:r>
      <w:r w:rsidR="008E0C0E">
        <w:rPr>
          <w:rFonts w:eastAsia="Calibri" w:cs="Calibri"/>
          <w:sz w:val="20"/>
          <w:szCs w:val="16"/>
        </w:rPr>
        <w:t>.</w:t>
      </w:r>
    </w:p>
    <w:bookmarkEnd w:id="0"/>
    <w:p w14:paraId="696A4BC8" w14:textId="77777777" w:rsidR="00045E2B" w:rsidRPr="007F71AE" w:rsidRDefault="00045E2B" w:rsidP="00A20497">
      <w:pPr>
        <w:jc w:val="both"/>
        <w:rPr>
          <w:b/>
          <w:sz w:val="20"/>
          <w:szCs w:val="20"/>
        </w:rPr>
      </w:pPr>
    </w:p>
    <w:p w14:paraId="5D6AFA72" w14:textId="77777777" w:rsidR="00A20497" w:rsidRPr="007F71AE" w:rsidRDefault="00A20497" w:rsidP="00A20497">
      <w:pPr>
        <w:jc w:val="both"/>
        <w:rPr>
          <w:sz w:val="20"/>
          <w:szCs w:val="20"/>
        </w:rPr>
      </w:pPr>
    </w:p>
    <w:p w14:paraId="0EF596A6" w14:textId="77D0A754" w:rsidR="00A20497" w:rsidRPr="007F71AE" w:rsidRDefault="00A20497" w:rsidP="00A20497">
      <w:pPr>
        <w:jc w:val="both"/>
        <w:rPr>
          <w:b/>
          <w:sz w:val="20"/>
          <w:szCs w:val="20"/>
        </w:rPr>
      </w:pPr>
    </w:p>
    <w:p w14:paraId="60D9E9F8" w14:textId="5EE7876C" w:rsidR="009E27AF" w:rsidRPr="007F71AE" w:rsidRDefault="00CD5ED4" w:rsidP="00A20497">
      <w:pPr>
        <w:jc w:val="center"/>
        <w:rPr>
          <w:b/>
          <w:sz w:val="20"/>
          <w:szCs w:val="20"/>
        </w:rPr>
      </w:pPr>
      <w:r w:rsidRPr="007F71AE">
        <w:rPr>
          <w:lang w:eastAsia="en-GB"/>
        </w:rPr>
        <w:drawing>
          <wp:anchor distT="0" distB="0" distL="114300" distR="114300" simplePos="0" relativeHeight="251661312" behindDoc="0" locked="0" layoutInCell="1" allowOverlap="1" wp14:anchorId="53E675F6" wp14:editId="7E50573F">
            <wp:simplePos x="0" y="0"/>
            <wp:positionH relativeFrom="margin">
              <wp:posOffset>4520046</wp:posOffset>
            </wp:positionH>
            <wp:positionV relativeFrom="margin">
              <wp:posOffset>-558140</wp:posOffset>
            </wp:positionV>
            <wp:extent cx="1714500" cy="1362075"/>
            <wp:effectExtent l="0" t="0" r="0" b="9525"/>
            <wp:wrapNone/>
            <wp:docPr id="1240509196" name="Picture 1240509196" descr="Description: J:\NEW STRUCTURE\Templates\New Logo 2018\21655_Abbey-Man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NEW STRUCTURE\Templates\New Logo 2018\21655_Abbey-Man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anchor>
        </w:drawing>
      </w:r>
    </w:p>
    <w:p w14:paraId="2CDC1FA2" w14:textId="5A1125E4" w:rsidR="009E27AF" w:rsidRPr="007F71AE" w:rsidRDefault="009E27AF" w:rsidP="00A20497">
      <w:pPr>
        <w:jc w:val="center"/>
        <w:rPr>
          <w:b/>
          <w:sz w:val="20"/>
          <w:szCs w:val="20"/>
        </w:rPr>
      </w:pPr>
    </w:p>
    <w:p w14:paraId="484DE246" w14:textId="77777777" w:rsidR="007F71AE" w:rsidRPr="007F71AE" w:rsidRDefault="007F71AE" w:rsidP="007F71AE">
      <w:pPr>
        <w:jc w:val="center"/>
        <w:rPr>
          <w:b/>
        </w:rPr>
      </w:pPr>
      <w:r w:rsidRPr="007F71AE">
        <w:rPr>
          <w:b/>
        </w:rPr>
        <w:t>London Borough of Lewisham</w:t>
      </w:r>
    </w:p>
    <w:p w14:paraId="6EEE6DD2" w14:textId="77777777" w:rsidR="007F71AE" w:rsidRPr="007F71AE" w:rsidRDefault="007F71AE" w:rsidP="007F71AE">
      <w:pPr>
        <w:ind w:left="2160" w:firstLine="720"/>
        <w:rPr>
          <w:b/>
        </w:rPr>
      </w:pPr>
      <w:r w:rsidRPr="007F71AE">
        <w:rPr>
          <w:b/>
        </w:rPr>
        <w:t>Abbey Manor College</w:t>
      </w:r>
    </w:p>
    <w:p w14:paraId="4BF80727" w14:textId="77777777" w:rsidR="007F71AE" w:rsidRPr="007F71AE" w:rsidRDefault="007F71AE" w:rsidP="007F71AE">
      <w:pPr>
        <w:rPr>
          <w:b/>
        </w:rPr>
      </w:pPr>
    </w:p>
    <w:p w14:paraId="0537325F" w14:textId="62B98F86" w:rsidR="007F71AE" w:rsidRPr="007F71AE" w:rsidRDefault="007F71AE" w:rsidP="007F71AE">
      <w:pPr>
        <w:jc w:val="center"/>
        <w:rPr>
          <w:sz w:val="22"/>
          <w:szCs w:val="22"/>
        </w:rPr>
      </w:pPr>
      <w:r>
        <w:rPr>
          <w:b/>
          <w:sz w:val="22"/>
          <w:szCs w:val="22"/>
        </w:rPr>
        <w:t>Person Specification</w:t>
      </w:r>
    </w:p>
    <w:p w14:paraId="2049C347" w14:textId="77777777" w:rsidR="00CD5ED4" w:rsidRPr="007F71AE" w:rsidRDefault="00CD5ED4" w:rsidP="00CD5ED4">
      <w:pPr>
        <w:jc w:val="center"/>
        <w:rPr>
          <w:b/>
        </w:rPr>
      </w:pPr>
    </w:p>
    <w:p w14:paraId="22ABA9C5" w14:textId="77777777" w:rsidR="00CD5ED4" w:rsidRPr="007F71AE" w:rsidRDefault="00CD5ED4" w:rsidP="00CD5ED4">
      <w:pPr>
        <w:jc w:val="center"/>
        <w:rPr>
          <w:b/>
        </w:rPr>
      </w:pPr>
    </w:p>
    <w:p w14:paraId="59B2CDD5" w14:textId="77777777" w:rsidR="0010264C" w:rsidRPr="007F71AE" w:rsidRDefault="0010264C" w:rsidP="0010264C">
      <w:pPr>
        <w:spacing w:line="276" w:lineRule="auto"/>
        <w:rPr>
          <w:b/>
          <w:sz w:val="20"/>
          <w:szCs w:val="20"/>
        </w:rPr>
      </w:pPr>
      <w:r w:rsidRPr="007F71AE">
        <w:rPr>
          <w:b/>
          <w:sz w:val="20"/>
          <w:szCs w:val="20"/>
        </w:rPr>
        <w:t>Designation:</w:t>
      </w:r>
      <w:r w:rsidRPr="007F71AE">
        <w:rPr>
          <w:b/>
          <w:sz w:val="20"/>
          <w:szCs w:val="20"/>
        </w:rPr>
        <w:tab/>
        <w:t>Teacher of English GCSE</w:t>
      </w:r>
    </w:p>
    <w:p w14:paraId="3B8F5BE4" w14:textId="77777777" w:rsidR="0010264C" w:rsidRPr="007F71AE" w:rsidRDefault="0010264C" w:rsidP="0010264C">
      <w:pPr>
        <w:spacing w:line="276" w:lineRule="auto"/>
        <w:rPr>
          <w:b/>
          <w:sz w:val="20"/>
          <w:szCs w:val="20"/>
        </w:rPr>
      </w:pPr>
    </w:p>
    <w:p w14:paraId="05C508CE" w14:textId="77777777" w:rsidR="0010264C" w:rsidRPr="007F71AE" w:rsidRDefault="0010264C" w:rsidP="0010264C">
      <w:pPr>
        <w:spacing w:line="360" w:lineRule="auto"/>
        <w:rPr>
          <w:b/>
          <w:color w:val="000000"/>
          <w:sz w:val="22"/>
          <w:szCs w:val="22"/>
        </w:rPr>
      </w:pPr>
      <w:r w:rsidRPr="007F71AE">
        <w:rPr>
          <w:b/>
          <w:sz w:val="20"/>
          <w:szCs w:val="20"/>
        </w:rPr>
        <w:t>Grade:</w:t>
      </w:r>
      <w:r w:rsidRPr="007F71AE">
        <w:rPr>
          <w:b/>
          <w:sz w:val="20"/>
          <w:szCs w:val="20"/>
        </w:rPr>
        <w:tab/>
        <w:t xml:space="preserve">   </w:t>
      </w:r>
      <w:r w:rsidRPr="007F71AE">
        <w:rPr>
          <w:b/>
          <w:sz w:val="20"/>
          <w:szCs w:val="20"/>
        </w:rPr>
        <w:tab/>
      </w:r>
      <w:r w:rsidRPr="007F71AE">
        <w:rPr>
          <w:b/>
          <w:color w:val="000000"/>
          <w:sz w:val="22"/>
          <w:szCs w:val="22"/>
        </w:rPr>
        <w:t>Main Pay Scale plus SEN Allowance</w:t>
      </w:r>
    </w:p>
    <w:p w14:paraId="72EF8B8B" w14:textId="77777777" w:rsidR="0010264C" w:rsidRPr="007F71AE" w:rsidRDefault="0010264C" w:rsidP="0010264C">
      <w:pPr>
        <w:spacing w:line="360" w:lineRule="auto"/>
        <w:ind w:left="720" w:firstLine="720"/>
        <w:rPr>
          <w:b/>
          <w:color w:val="000000"/>
          <w:sz w:val="22"/>
          <w:szCs w:val="22"/>
        </w:rPr>
      </w:pPr>
      <w:r w:rsidRPr="007F71AE">
        <w:rPr>
          <w:b/>
          <w:color w:val="000000"/>
          <w:sz w:val="22"/>
          <w:szCs w:val="22"/>
        </w:rPr>
        <w:t xml:space="preserve">(Upper Pay Scale for experienced teachers already on the scale) </w:t>
      </w:r>
    </w:p>
    <w:p w14:paraId="6AC942FD" w14:textId="0D0652B2" w:rsidR="0010264C" w:rsidRPr="007F71AE" w:rsidRDefault="0010264C" w:rsidP="0010264C">
      <w:pPr>
        <w:tabs>
          <w:tab w:val="left" w:pos="1276"/>
        </w:tabs>
        <w:spacing w:line="360" w:lineRule="auto"/>
        <w:rPr>
          <w:b/>
          <w:sz w:val="20"/>
          <w:szCs w:val="20"/>
        </w:rPr>
      </w:pPr>
      <w:r w:rsidRPr="007F71AE">
        <w:rPr>
          <w:b/>
          <w:sz w:val="20"/>
          <w:szCs w:val="20"/>
        </w:rPr>
        <w:t>Reports to:</w:t>
      </w:r>
      <w:r w:rsidRPr="007F71AE">
        <w:rPr>
          <w:b/>
          <w:sz w:val="20"/>
          <w:szCs w:val="20"/>
        </w:rPr>
        <w:tab/>
      </w:r>
      <w:r w:rsidRPr="007F71AE">
        <w:rPr>
          <w:b/>
          <w:sz w:val="20"/>
          <w:szCs w:val="20"/>
        </w:rPr>
        <w:tab/>
      </w:r>
      <w:r w:rsidRPr="007F71AE">
        <w:rPr>
          <w:b/>
          <w:sz w:val="20"/>
          <w:szCs w:val="20"/>
        </w:rPr>
        <w:t>Deputy Headteacher</w:t>
      </w:r>
    </w:p>
    <w:p w14:paraId="461BC88A" w14:textId="77777777" w:rsidR="0010264C" w:rsidRPr="007F71AE" w:rsidRDefault="0010264C" w:rsidP="0010264C">
      <w:pPr>
        <w:spacing w:line="276" w:lineRule="auto"/>
        <w:rPr>
          <w:b/>
          <w:sz w:val="20"/>
          <w:szCs w:val="20"/>
        </w:rPr>
      </w:pPr>
    </w:p>
    <w:p w14:paraId="32E92DE0" w14:textId="77777777" w:rsidR="0010264C" w:rsidRPr="007F71AE" w:rsidRDefault="0010264C" w:rsidP="0010264C">
      <w:pPr>
        <w:spacing w:line="276" w:lineRule="auto"/>
        <w:rPr>
          <w:b/>
          <w:sz w:val="20"/>
          <w:szCs w:val="20"/>
        </w:rPr>
      </w:pPr>
      <w:r w:rsidRPr="007F71AE">
        <w:rPr>
          <w:b/>
          <w:sz w:val="20"/>
          <w:szCs w:val="20"/>
        </w:rPr>
        <w:t>Department:</w:t>
      </w:r>
      <w:r w:rsidRPr="007F71AE">
        <w:rPr>
          <w:b/>
          <w:sz w:val="20"/>
          <w:szCs w:val="20"/>
        </w:rPr>
        <w:tab/>
        <w:t>Children &amp; Young People</w:t>
      </w:r>
    </w:p>
    <w:p w14:paraId="3691B8C0" w14:textId="77777777" w:rsidR="0010264C" w:rsidRPr="007F71AE" w:rsidRDefault="0010264C" w:rsidP="0010264C">
      <w:pPr>
        <w:spacing w:line="276" w:lineRule="auto"/>
        <w:rPr>
          <w:b/>
          <w:sz w:val="20"/>
          <w:szCs w:val="20"/>
        </w:rPr>
      </w:pPr>
      <w:r w:rsidRPr="007F71AE">
        <w:rPr>
          <w:b/>
          <w:sz w:val="20"/>
          <w:szCs w:val="20"/>
        </w:rPr>
        <w:tab/>
      </w:r>
    </w:p>
    <w:p w14:paraId="1D0A19A7" w14:textId="77777777" w:rsidR="0010264C" w:rsidRPr="007F71AE" w:rsidRDefault="0010264C" w:rsidP="0010264C">
      <w:pPr>
        <w:spacing w:line="276" w:lineRule="auto"/>
        <w:rPr>
          <w:b/>
          <w:sz w:val="20"/>
          <w:szCs w:val="20"/>
        </w:rPr>
      </w:pPr>
      <w:r w:rsidRPr="007F71AE">
        <w:rPr>
          <w:b/>
          <w:sz w:val="20"/>
          <w:szCs w:val="20"/>
        </w:rPr>
        <w:t>Date:</w:t>
      </w:r>
      <w:r w:rsidRPr="007F71AE">
        <w:rPr>
          <w:b/>
          <w:sz w:val="20"/>
          <w:szCs w:val="20"/>
        </w:rPr>
        <w:tab/>
      </w:r>
      <w:r w:rsidRPr="007F71AE">
        <w:rPr>
          <w:b/>
          <w:sz w:val="20"/>
          <w:szCs w:val="20"/>
        </w:rPr>
        <w:tab/>
        <w:t>July 2025</w:t>
      </w:r>
    </w:p>
    <w:p w14:paraId="53CD9F74" w14:textId="11B5F861" w:rsidR="00A20497" w:rsidRPr="007F71AE" w:rsidRDefault="0010264C" w:rsidP="002B196A">
      <w:pPr>
        <w:tabs>
          <w:tab w:val="left" w:pos="1276"/>
        </w:tabs>
        <w:spacing w:line="360" w:lineRule="auto"/>
        <w:rPr>
          <w:b/>
          <w:sz w:val="20"/>
          <w:szCs w:val="20"/>
        </w:rPr>
      </w:pPr>
      <w:r w:rsidRPr="007F71AE">
        <w:rPr>
          <w:b/>
          <w:sz w:val="20"/>
          <w:szCs w:val="20"/>
        </w:rPr>
        <w:t>______________________________________________________________________________________</w:t>
      </w:r>
    </w:p>
    <w:p w14:paraId="126AF970" w14:textId="77777777" w:rsidR="00A20497" w:rsidRPr="007F71AE" w:rsidRDefault="00A20497" w:rsidP="00A20497">
      <w:pPr>
        <w:jc w:val="both"/>
        <w:rPr>
          <w:sz w:val="20"/>
          <w:szCs w:val="20"/>
        </w:rPr>
      </w:pPr>
      <w:r w:rsidRPr="007F71AE">
        <w:rPr>
          <w:sz w:val="20"/>
          <w:szCs w:val="20"/>
        </w:rPr>
        <w:t>The Person Specification is a picture of the skills, knowledge and experience needed to carry out the job.  It has been used to draw up the advert and will also be used in the shortlisting and interview process for this post.</w:t>
      </w:r>
    </w:p>
    <w:p w14:paraId="2CEFFE6D" w14:textId="77777777" w:rsidR="00A20497" w:rsidRPr="007F71AE" w:rsidRDefault="00A20497" w:rsidP="00A20497">
      <w:pPr>
        <w:jc w:val="both"/>
        <w:rPr>
          <w:sz w:val="20"/>
          <w:szCs w:val="20"/>
        </w:rPr>
      </w:pPr>
    </w:p>
    <w:p w14:paraId="0E00730B" w14:textId="77777777" w:rsidR="00A20497" w:rsidRPr="007F71AE" w:rsidRDefault="00A20497" w:rsidP="00A20497">
      <w:pPr>
        <w:jc w:val="both"/>
        <w:rPr>
          <w:sz w:val="20"/>
          <w:szCs w:val="20"/>
        </w:rPr>
      </w:pPr>
      <w:r w:rsidRPr="007F71AE">
        <w:rPr>
          <w:sz w:val="20"/>
          <w:szCs w:val="20"/>
        </w:rPr>
        <w:t>Those categories marked ‘S’ will be used especially for the purpose of shortlisting.  Only those applicants who meet these requirements will be shortlisted.  You should, therefore, address these fully in your application form.</w:t>
      </w:r>
    </w:p>
    <w:p w14:paraId="424A1F7F" w14:textId="77777777" w:rsidR="00A20497" w:rsidRPr="007F71AE" w:rsidRDefault="00A20497" w:rsidP="00A20497">
      <w:pPr>
        <w:jc w:val="both"/>
        <w:rPr>
          <w:sz w:val="20"/>
          <w:szCs w:val="20"/>
        </w:rPr>
      </w:pPr>
    </w:p>
    <w:p w14:paraId="30A73550" w14:textId="77777777" w:rsidR="00A20497" w:rsidRPr="007F71AE" w:rsidRDefault="00A20497" w:rsidP="00A20497">
      <w:pPr>
        <w:jc w:val="both"/>
        <w:rPr>
          <w:i/>
          <w:sz w:val="20"/>
          <w:szCs w:val="20"/>
        </w:rPr>
      </w:pPr>
      <w:r w:rsidRPr="007F71AE">
        <w:rPr>
          <w:i/>
          <w:sz w:val="20"/>
          <w:szCs w:val="20"/>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19B5004D" w14:textId="77777777" w:rsidR="00A20497" w:rsidRPr="007F71AE" w:rsidRDefault="00A20497" w:rsidP="00A20497">
      <w:pPr>
        <w:jc w:val="both"/>
        <w:rPr>
          <w:b/>
          <w:sz w:val="22"/>
          <w:szCs w:val="22"/>
          <w:u w:val="single"/>
        </w:rPr>
      </w:pPr>
    </w:p>
    <w:p w14:paraId="4FD95354" w14:textId="77777777" w:rsidR="00A20497" w:rsidRPr="007F71AE" w:rsidRDefault="00A20497" w:rsidP="00A20497">
      <w:pPr>
        <w:jc w:val="both"/>
        <w:rPr>
          <w: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425"/>
      </w:tblGrid>
      <w:tr w:rsidR="00A20497" w:rsidRPr="007F71AE" w14:paraId="77BE6654" w14:textId="77777777" w:rsidTr="0010264C">
        <w:trPr>
          <w:trHeight w:val="392"/>
        </w:trPr>
        <w:tc>
          <w:tcPr>
            <w:tcW w:w="1985" w:type="dxa"/>
            <w:shd w:val="clear" w:color="auto" w:fill="FFC000"/>
          </w:tcPr>
          <w:p w14:paraId="5F5E90AF" w14:textId="77777777" w:rsidR="00A20497" w:rsidRPr="007F71AE" w:rsidRDefault="00A20497" w:rsidP="002D51F8">
            <w:pPr>
              <w:jc w:val="both"/>
              <w:rPr>
                <w:b/>
                <w:bCs/>
                <w:sz w:val="20"/>
                <w:szCs w:val="20"/>
              </w:rPr>
            </w:pPr>
            <w:r w:rsidRPr="007F71AE">
              <w:rPr>
                <w:b/>
                <w:bCs/>
                <w:sz w:val="20"/>
                <w:szCs w:val="20"/>
              </w:rPr>
              <w:t>Category</w:t>
            </w:r>
          </w:p>
        </w:tc>
        <w:tc>
          <w:tcPr>
            <w:tcW w:w="6237" w:type="dxa"/>
            <w:shd w:val="clear" w:color="auto" w:fill="FFC000"/>
          </w:tcPr>
          <w:p w14:paraId="49E17B3D" w14:textId="77777777" w:rsidR="00A20497" w:rsidRPr="007F71AE" w:rsidRDefault="00A20497" w:rsidP="002D51F8">
            <w:pPr>
              <w:jc w:val="both"/>
              <w:rPr>
                <w:b/>
                <w:bCs/>
                <w:sz w:val="20"/>
                <w:szCs w:val="20"/>
              </w:rPr>
            </w:pPr>
            <w:r w:rsidRPr="007F71AE">
              <w:rPr>
                <w:b/>
                <w:bCs/>
                <w:sz w:val="20"/>
                <w:szCs w:val="20"/>
              </w:rPr>
              <w:t>Criteria</w:t>
            </w:r>
          </w:p>
        </w:tc>
        <w:tc>
          <w:tcPr>
            <w:tcW w:w="425" w:type="dxa"/>
            <w:shd w:val="clear" w:color="auto" w:fill="FFC000"/>
          </w:tcPr>
          <w:p w14:paraId="6A41C20D" w14:textId="77777777" w:rsidR="00A20497" w:rsidRPr="007F71AE" w:rsidRDefault="00A20497" w:rsidP="002D51F8">
            <w:pPr>
              <w:jc w:val="both"/>
              <w:rPr>
                <w:b/>
                <w:bCs/>
                <w:sz w:val="20"/>
                <w:szCs w:val="20"/>
              </w:rPr>
            </w:pPr>
            <w:r w:rsidRPr="007F71AE">
              <w:rPr>
                <w:b/>
                <w:bCs/>
                <w:sz w:val="20"/>
                <w:szCs w:val="20"/>
              </w:rPr>
              <w:t>S</w:t>
            </w:r>
          </w:p>
        </w:tc>
      </w:tr>
      <w:tr w:rsidR="00A20497" w:rsidRPr="007F71AE" w14:paraId="25BE577C" w14:textId="77777777" w:rsidTr="002D51F8">
        <w:trPr>
          <w:trHeight w:val="996"/>
        </w:trPr>
        <w:tc>
          <w:tcPr>
            <w:tcW w:w="1985" w:type="dxa"/>
          </w:tcPr>
          <w:p w14:paraId="6A3238CB" w14:textId="77777777" w:rsidR="00A20497" w:rsidRPr="007F71AE" w:rsidRDefault="00A20497" w:rsidP="002D51F8">
            <w:pPr>
              <w:rPr>
                <w:sz w:val="20"/>
                <w:szCs w:val="20"/>
              </w:rPr>
            </w:pPr>
            <w:r w:rsidRPr="007F71AE">
              <w:rPr>
                <w:sz w:val="20"/>
                <w:szCs w:val="20"/>
              </w:rPr>
              <w:t>Equal Opportunities</w:t>
            </w:r>
          </w:p>
        </w:tc>
        <w:tc>
          <w:tcPr>
            <w:tcW w:w="6237" w:type="dxa"/>
          </w:tcPr>
          <w:p w14:paraId="23B9B052" w14:textId="2B4764CE" w:rsidR="00A20497" w:rsidRPr="007F71AE" w:rsidRDefault="00A20497" w:rsidP="00774018">
            <w:pPr>
              <w:numPr>
                <w:ilvl w:val="0"/>
                <w:numId w:val="10"/>
              </w:numPr>
              <w:tabs>
                <w:tab w:val="clear" w:pos="720"/>
                <w:tab w:val="num" w:pos="317"/>
              </w:tabs>
              <w:ind w:left="317" w:hanging="245"/>
              <w:jc w:val="both"/>
              <w:rPr>
                <w:sz w:val="20"/>
                <w:szCs w:val="20"/>
              </w:rPr>
            </w:pPr>
            <w:r w:rsidRPr="007F71AE">
              <w:rPr>
                <w:sz w:val="20"/>
                <w:szCs w:val="20"/>
              </w:rPr>
              <w:t xml:space="preserve">Commitment to implement the </w:t>
            </w:r>
            <w:r w:rsidR="007F71AE">
              <w:rPr>
                <w:sz w:val="20"/>
                <w:szCs w:val="20"/>
              </w:rPr>
              <w:t>College’s</w:t>
            </w:r>
            <w:r w:rsidRPr="007F71AE">
              <w:rPr>
                <w:sz w:val="20"/>
                <w:szCs w:val="20"/>
              </w:rPr>
              <w:t xml:space="preserve"> Equal Opportunities policies.</w:t>
            </w:r>
          </w:p>
          <w:p w14:paraId="25ADF4D6" w14:textId="77777777" w:rsidR="00A20497" w:rsidRPr="007F71AE" w:rsidRDefault="00A20497" w:rsidP="00774018">
            <w:pPr>
              <w:numPr>
                <w:ilvl w:val="0"/>
                <w:numId w:val="10"/>
              </w:numPr>
              <w:tabs>
                <w:tab w:val="clear" w:pos="720"/>
                <w:tab w:val="num" w:pos="317"/>
              </w:tabs>
              <w:ind w:left="317" w:hanging="245"/>
              <w:jc w:val="both"/>
              <w:rPr>
                <w:sz w:val="20"/>
                <w:szCs w:val="20"/>
              </w:rPr>
            </w:pPr>
            <w:r w:rsidRPr="007F71AE">
              <w:rPr>
                <w:sz w:val="20"/>
                <w:szCs w:val="20"/>
              </w:rPr>
              <w:t>Understanding and awareness of the Equal Opportunities policy.</w:t>
            </w:r>
          </w:p>
        </w:tc>
        <w:tc>
          <w:tcPr>
            <w:tcW w:w="425" w:type="dxa"/>
          </w:tcPr>
          <w:p w14:paraId="1D966E51" w14:textId="77777777" w:rsidR="00A20497" w:rsidRPr="007F71AE" w:rsidRDefault="00A20497" w:rsidP="002D51F8">
            <w:pPr>
              <w:jc w:val="both"/>
              <w:rPr>
                <w:sz w:val="20"/>
                <w:szCs w:val="20"/>
              </w:rPr>
            </w:pPr>
            <w:r w:rsidRPr="007F71AE">
              <w:rPr>
                <w:sz w:val="20"/>
                <w:szCs w:val="20"/>
              </w:rPr>
              <w:t>S</w:t>
            </w:r>
          </w:p>
          <w:p w14:paraId="2F12D239" w14:textId="77777777" w:rsidR="00A20497" w:rsidRPr="007F71AE" w:rsidRDefault="00A20497" w:rsidP="002D51F8">
            <w:pPr>
              <w:jc w:val="both"/>
              <w:rPr>
                <w:sz w:val="20"/>
                <w:szCs w:val="20"/>
              </w:rPr>
            </w:pPr>
          </w:p>
          <w:p w14:paraId="0017A269" w14:textId="77777777" w:rsidR="00A20497" w:rsidRPr="007F71AE" w:rsidRDefault="00A20497" w:rsidP="002D51F8">
            <w:pPr>
              <w:jc w:val="both"/>
              <w:rPr>
                <w:sz w:val="20"/>
                <w:szCs w:val="20"/>
              </w:rPr>
            </w:pPr>
          </w:p>
        </w:tc>
      </w:tr>
      <w:tr w:rsidR="00A20497" w:rsidRPr="007F71AE" w14:paraId="21B5F19D" w14:textId="77777777" w:rsidTr="002D51F8">
        <w:trPr>
          <w:trHeight w:val="530"/>
        </w:trPr>
        <w:tc>
          <w:tcPr>
            <w:tcW w:w="1985" w:type="dxa"/>
          </w:tcPr>
          <w:p w14:paraId="122EF283" w14:textId="77777777" w:rsidR="00A20497" w:rsidRPr="007F71AE" w:rsidRDefault="00A20497" w:rsidP="002D51F8">
            <w:pPr>
              <w:rPr>
                <w:sz w:val="20"/>
                <w:szCs w:val="20"/>
              </w:rPr>
            </w:pPr>
            <w:r w:rsidRPr="007F71AE">
              <w:rPr>
                <w:sz w:val="20"/>
                <w:szCs w:val="20"/>
              </w:rPr>
              <w:t xml:space="preserve">Knowledge and </w:t>
            </w:r>
          </w:p>
          <w:p w14:paraId="2E1A5120" w14:textId="77777777" w:rsidR="00A20497" w:rsidRPr="007F71AE" w:rsidRDefault="00A20497" w:rsidP="002D51F8">
            <w:pPr>
              <w:rPr>
                <w:sz w:val="20"/>
                <w:szCs w:val="20"/>
              </w:rPr>
            </w:pPr>
            <w:r w:rsidRPr="007F71AE">
              <w:rPr>
                <w:sz w:val="20"/>
                <w:szCs w:val="20"/>
              </w:rPr>
              <w:t xml:space="preserve">understanding of: </w:t>
            </w:r>
          </w:p>
        </w:tc>
        <w:tc>
          <w:tcPr>
            <w:tcW w:w="6237" w:type="dxa"/>
          </w:tcPr>
          <w:p w14:paraId="42A701AE" w14:textId="77777777" w:rsidR="00A20497" w:rsidRPr="007F71AE" w:rsidRDefault="00A20497" w:rsidP="00774018">
            <w:pPr>
              <w:numPr>
                <w:ilvl w:val="0"/>
                <w:numId w:val="11"/>
              </w:numPr>
              <w:tabs>
                <w:tab w:val="clear" w:pos="720"/>
                <w:tab w:val="num" w:pos="317"/>
              </w:tabs>
              <w:ind w:left="317" w:hanging="283"/>
              <w:jc w:val="both"/>
              <w:rPr>
                <w:sz w:val="20"/>
                <w:szCs w:val="20"/>
              </w:rPr>
            </w:pPr>
            <w:r w:rsidRPr="007F71AE">
              <w:rPr>
                <w:sz w:val="20"/>
                <w:szCs w:val="20"/>
              </w:rPr>
              <w:t>Teaching methods which effectively enable students with challenging behaviour to learn.</w:t>
            </w:r>
          </w:p>
          <w:p w14:paraId="1BF84DE0" w14:textId="77777777" w:rsidR="00A20497" w:rsidRPr="007F71AE" w:rsidRDefault="00A20497" w:rsidP="00774018">
            <w:pPr>
              <w:numPr>
                <w:ilvl w:val="0"/>
                <w:numId w:val="11"/>
              </w:numPr>
              <w:tabs>
                <w:tab w:val="clear" w:pos="720"/>
                <w:tab w:val="num" w:pos="317"/>
              </w:tabs>
              <w:ind w:left="317" w:hanging="283"/>
              <w:jc w:val="both"/>
              <w:rPr>
                <w:sz w:val="20"/>
                <w:szCs w:val="20"/>
              </w:rPr>
            </w:pPr>
            <w:r w:rsidRPr="007F71AE">
              <w:rPr>
                <w:sz w:val="20"/>
                <w:szCs w:val="20"/>
              </w:rPr>
              <w:t xml:space="preserve">Curriculum issues relating to </w:t>
            </w:r>
            <w:r w:rsidR="00150A40" w:rsidRPr="007F71AE">
              <w:rPr>
                <w:sz w:val="20"/>
                <w:szCs w:val="20"/>
              </w:rPr>
              <w:t>secondary aged</w:t>
            </w:r>
            <w:r w:rsidRPr="007F71AE">
              <w:rPr>
                <w:sz w:val="20"/>
                <w:szCs w:val="20"/>
              </w:rPr>
              <w:t xml:space="preserve"> students being prepared for </w:t>
            </w:r>
            <w:r w:rsidR="00863EF0" w:rsidRPr="007F71AE">
              <w:rPr>
                <w:sz w:val="20"/>
                <w:szCs w:val="20"/>
              </w:rPr>
              <w:t>reint</w:t>
            </w:r>
            <w:r w:rsidR="00150A40" w:rsidRPr="007F71AE">
              <w:rPr>
                <w:sz w:val="20"/>
                <w:szCs w:val="20"/>
              </w:rPr>
              <w:t>egration into mainstream school or Further Education.</w:t>
            </w:r>
          </w:p>
          <w:p w14:paraId="1FD03FCD" w14:textId="77777777" w:rsidR="00774018" w:rsidRPr="007F71AE" w:rsidRDefault="00774018" w:rsidP="00774018">
            <w:pPr>
              <w:numPr>
                <w:ilvl w:val="0"/>
                <w:numId w:val="11"/>
              </w:numPr>
              <w:tabs>
                <w:tab w:val="clear" w:pos="720"/>
                <w:tab w:val="num" w:pos="317"/>
                <w:tab w:val="num" w:pos="459"/>
              </w:tabs>
              <w:ind w:left="317" w:hanging="283"/>
              <w:jc w:val="both"/>
              <w:rPr>
                <w:sz w:val="20"/>
                <w:szCs w:val="20"/>
              </w:rPr>
            </w:pPr>
            <w:r w:rsidRPr="007F71AE">
              <w:rPr>
                <w:sz w:val="20"/>
                <w:szCs w:val="20"/>
              </w:rPr>
              <w:t>The practical aspects of working with students with a wide range of needs.</w:t>
            </w:r>
          </w:p>
          <w:p w14:paraId="132C6282" w14:textId="77777777" w:rsidR="00774018" w:rsidRPr="007F71AE" w:rsidRDefault="00774018" w:rsidP="00774018">
            <w:pPr>
              <w:numPr>
                <w:ilvl w:val="0"/>
                <w:numId w:val="11"/>
              </w:numPr>
              <w:tabs>
                <w:tab w:val="clear" w:pos="720"/>
                <w:tab w:val="num" w:pos="317"/>
                <w:tab w:val="num" w:pos="459"/>
              </w:tabs>
              <w:ind w:left="317" w:hanging="283"/>
              <w:jc w:val="both"/>
              <w:rPr>
                <w:sz w:val="20"/>
                <w:szCs w:val="20"/>
              </w:rPr>
            </w:pPr>
            <w:r w:rsidRPr="007F71AE">
              <w:rPr>
                <w:sz w:val="20"/>
                <w:szCs w:val="20"/>
              </w:rPr>
              <w:t>The difficulties associated with underachievement.</w:t>
            </w:r>
          </w:p>
          <w:p w14:paraId="28CBD032" w14:textId="77777777" w:rsidR="00774018" w:rsidRPr="007F71AE" w:rsidRDefault="00774018" w:rsidP="00774018">
            <w:pPr>
              <w:numPr>
                <w:ilvl w:val="0"/>
                <w:numId w:val="11"/>
              </w:numPr>
              <w:tabs>
                <w:tab w:val="clear" w:pos="720"/>
                <w:tab w:val="num" w:pos="317"/>
                <w:tab w:val="num" w:pos="459"/>
              </w:tabs>
              <w:ind w:left="317" w:hanging="283"/>
              <w:jc w:val="both"/>
              <w:rPr>
                <w:sz w:val="20"/>
                <w:szCs w:val="20"/>
              </w:rPr>
            </w:pPr>
            <w:r w:rsidRPr="007F71AE">
              <w:rPr>
                <w:sz w:val="20"/>
                <w:szCs w:val="20"/>
              </w:rPr>
              <w:lastRenderedPageBreak/>
              <w:t xml:space="preserve">The specialist agencies working with vulnerable students. </w:t>
            </w:r>
          </w:p>
        </w:tc>
        <w:tc>
          <w:tcPr>
            <w:tcW w:w="425" w:type="dxa"/>
          </w:tcPr>
          <w:p w14:paraId="2DFEE622" w14:textId="77777777" w:rsidR="00A20497" w:rsidRPr="007F71AE" w:rsidRDefault="00A20497" w:rsidP="002D51F8">
            <w:pPr>
              <w:jc w:val="both"/>
              <w:rPr>
                <w:sz w:val="20"/>
                <w:szCs w:val="20"/>
              </w:rPr>
            </w:pPr>
          </w:p>
          <w:p w14:paraId="26CF6345" w14:textId="77777777" w:rsidR="00A20497" w:rsidRPr="007F71AE" w:rsidRDefault="00A20497" w:rsidP="002D51F8">
            <w:pPr>
              <w:jc w:val="both"/>
              <w:rPr>
                <w:sz w:val="20"/>
                <w:szCs w:val="20"/>
              </w:rPr>
            </w:pPr>
          </w:p>
          <w:p w14:paraId="7D201B64" w14:textId="77777777" w:rsidR="00A20497" w:rsidRPr="007F71AE" w:rsidRDefault="00A20497" w:rsidP="002D51F8">
            <w:pPr>
              <w:jc w:val="both"/>
              <w:rPr>
                <w:sz w:val="20"/>
                <w:szCs w:val="20"/>
              </w:rPr>
            </w:pPr>
            <w:r w:rsidRPr="007F71AE">
              <w:rPr>
                <w:sz w:val="20"/>
                <w:szCs w:val="20"/>
              </w:rPr>
              <w:t>S</w:t>
            </w:r>
          </w:p>
          <w:p w14:paraId="53C7B68D" w14:textId="77777777" w:rsidR="00774018" w:rsidRPr="007F71AE" w:rsidRDefault="00774018" w:rsidP="002D51F8">
            <w:pPr>
              <w:jc w:val="both"/>
              <w:rPr>
                <w:sz w:val="20"/>
                <w:szCs w:val="20"/>
              </w:rPr>
            </w:pPr>
          </w:p>
          <w:p w14:paraId="2FB3165E" w14:textId="77777777" w:rsidR="00774018" w:rsidRPr="007F71AE" w:rsidRDefault="00774018" w:rsidP="002D51F8">
            <w:pPr>
              <w:jc w:val="both"/>
              <w:rPr>
                <w:sz w:val="20"/>
                <w:szCs w:val="20"/>
              </w:rPr>
            </w:pPr>
          </w:p>
          <w:p w14:paraId="046DD125" w14:textId="77777777" w:rsidR="00774018" w:rsidRPr="007F71AE" w:rsidRDefault="00774018" w:rsidP="002D51F8">
            <w:pPr>
              <w:jc w:val="both"/>
              <w:rPr>
                <w:sz w:val="20"/>
                <w:szCs w:val="20"/>
              </w:rPr>
            </w:pPr>
          </w:p>
          <w:p w14:paraId="03FD2660" w14:textId="77777777" w:rsidR="00774018" w:rsidRPr="007F71AE" w:rsidRDefault="00774018" w:rsidP="002D51F8">
            <w:pPr>
              <w:jc w:val="both"/>
              <w:rPr>
                <w:sz w:val="20"/>
                <w:szCs w:val="20"/>
              </w:rPr>
            </w:pPr>
            <w:r w:rsidRPr="007F71AE">
              <w:rPr>
                <w:sz w:val="20"/>
                <w:szCs w:val="20"/>
              </w:rPr>
              <w:t>S</w:t>
            </w:r>
          </w:p>
        </w:tc>
      </w:tr>
      <w:tr w:rsidR="00A20497" w:rsidRPr="007F71AE" w14:paraId="771B905E" w14:textId="77777777" w:rsidTr="002D51F8">
        <w:trPr>
          <w:trHeight w:val="1089"/>
        </w:trPr>
        <w:tc>
          <w:tcPr>
            <w:tcW w:w="1985" w:type="dxa"/>
          </w:tcPr>
          <w:p w14:paraId="5C02EB7A" w14:textId="77777777" w:rsidR="00A20497" w:rsidRPr="007F71AE" w:rsidRDefault="00A20497" w:rsidP="002D51F8">
            <w:pPr>
              <w:rPr>
                <w:sz w:val="20"/>
                <w:szCs w:val="20"/>
              </w:rPr>
            </w:pPr>
            <w:r w:rsidRPr="007F71AE">
              <w:rPr>
                <w:sz w:val="20"/>
                <w:szCs w:val="20"/>
              </w:rPr>
              <w:t>Experience</w:t>
            </w:r>
          </w:p>
        </w:tc>
        <w:tc>
          <w:tcPr>
            <w:tcW w:w="6237" w:type="dxa"/>
          </w:tcPr>
          <w:p w14:paraId="7710802F" w14:textId="77777777" w:rsidR="00A20497" w:rsidRPr="007F71AE" w:rsidRDefault="00A20497" w:rsidP="00774018">
            <w:pPr>
              <w:numPr>
                <w:ilvl w:val="0"/>
                <w:numId w:val="12"/>
              </w:numPr>
              <w:tabs>
                <w:tab w:val="clear" w:pos="720"/>
                <w:tab w:val="num" w:pos="317"/>
              </w:tabs>
              <w:ind w:left="317" w:hanging="245"/>
              <w:jc w:val="both"/>
              <w:rPr>
                <w:sz w:val="20"/>
                <w:szCs w:val="20"/>
              </w:rPr>
            </w:pPr>
            <w:r w:rsidRPr="007F71AE">
              <w:rPr>
                <w:sz w:val="20"/>
                <w:szCs w:val="20"/>
              </w:rPr>
              <w:t>Of working in a multi-disciplinary team</w:t>
            </w:r>
            <w:r w:rsidR="00E078DD" w:rsidRPr="007F71AE">
              <w:rPr>
                <w:sz w:val="20"/>
                <w:szCs w:val="20"/>
              </w:rPr>
              <w:t>.</w:t>
            </w:r>
          </w:p>
          <w:p w14:paraId="4F12753F" w14:textId="77777777" w:rsidR="00A20497" w:rsidRPr="007F71AE" w:rsidRDefault="00A20497" w:rsidP="00774018">
            <w:pPr>
              <w:numPr>
                <w:ilvl w:val="0"/>
                <w:numId w:val="12"/>
              </w:numPr>
              <w:tabs>
                <w:tab w:val="clear" w:pos="720"/>
                <w:tab w:val="num" w:pos="317"/>
              </w:tabs>
              <w:ind w:left="317" w:hanging="245"/>
              <w:rPr>
                <w:sz w:val="20"/>
                <w:szCs w:val="20"/>
              </w:rPr>
            </w:pPr>
            <w:r w:rsidRPr="007F71AE">
              <w:rPr>
                <w:sz w:val="20"/>
                <w:szCs w:val="20"/>
              </w:rPr>
              <w:t xml:space="preserve">Establishing and managing specialist resources appropriate to </w:t>
            </w:r>
            <w:r w:rsidR="00863EF0" w:rsidRPr="007F71AE">
              <w:rPr>
                <w:sz w:val="20"/>
                <w:szCs w:val="20"/>
              </w:rPr>
              <w:t>a specialist curriculum area.</w:t>
            </w:r>
          </w:p>
          <w:p w14:paraId="1228DA91" w14:textId="77777777" w:rsidR="00774018" w:rsidRPr="007F71AE" w:rsidRDefault="00774018" w:rsidP="00774018">
            <w:pPr>
              <w:numPr>
                <w:ilvl w:val="0"/>
                <w:numId w:val="12"/>
              </w:numPr>
              <w:tabs>
                <w:tab w:val="clear" w:pos="720"/>
                <w:tab w:val="num" w:pos="317"/>
                <w:tab w:val="num" w:pos="459"/>
              </w:tabs>
              <w:ind w:left="317" w:hanging="245"/>
              <w:rPr>
                <w:sz w:val="20"/>
                <w:szCs w:val="20"/>
              </w:rPr>
            </w:pPr>
            <w:r w:rsidRPr="007F71AE">
              <w:rPr>
                <w:sz w:val="20"/>
                <w:szCs w:val="20"/>
              </w:rPr>
              <w:t>Of working with students who have difficulty in accessing mainstream education.</w:t>
            </w:r>
          </w:p>
          <w:p w14:paraId="445596A3" w14:textId="77777777" w:rsidR="00774018" w:rsidRPr="007F71AE" w:rsidRDefault="00774018" w:rsidP="00774018">
            <w:pPr>
              <w:numPr>
                <w:ilvl w:val="0"/>
                <w:numId w:val="12"/>
              </w:numPr>
              <w:tabs>
                <w:tab w:val="clear" w:pos="720"/>
                <w:tab w:val="num" w:pos="317"/>
                <w:tab w:val="num" w:pos="459"/>
              </w:tabs>
              <w:ind w:left="317" w:hanging="245"/>
              <w:rPr>
                <w:sz w:val="20"/>
                <w:szCs w:val="20"/>
              </w:rPr>
            </w:pPr>
            <w:r w:rsidRPr="007F71AE">
              <w:rPr>
                <w:sz w:val="20"/>
                <w:szCs w:val="20"/>
              </w:rPr>
              <w:t>Of report writing, specialist conferencing and statutory review processes for students.</w:t>
            </w:r>
          </w:p>
          <w:p w14:paraId="2280BA44" w14:textId="77777777" w:rsidR="00774018" w:rsidRPr="007F71AE" w:rsidRDefault="00774018" w:rsidP="00774018">
            <w:pPr>
              <w:ind w:left="432"/>
              <w:rPr>
                <w:sz w:val="20"/>
                <w:szCs w:val="20"/>
              </w:rPr>
            </w:pPr>
          </w:p>
        </w:tc>
        <w:tc>
          <w:tcPr>
            <w:tcW w:w="425" w:type="dxa"/>
          </w:tcPr>
          <w:p w14:paraId="3F768E62" w14:textId="77777777" w:rsidR="00A20497" w:rsidRPr="007F71AE" w:rsidRDefault="00A20497" w:rsidP="002D51F8">
            <w:pPr>
              <w:jc w:val="both"/>
              <w:rPr>
                <w:sz w:val="20"/>
                <w:szCs w:val="20"/>
              </w:rPr>
            </w:pPr>
          </w:p>
          <w:p w14:paraId="42410A9C" w14:textId="77777777" w:rsidR="00A20497" w:rsidRPr="007F71AE" w:rsidRDefault="00A20497" w:rsidP="002D51F8">
            <w:pPr>
              <w:jc w:val="both"/>
              <w:rPr>
                <w:sz w:val="20"/>
                <w:szCs w:val="20"/>
              </w:rPr>
            </w:pPr>
          </w:p>
          <w:p w14:paraId="5440E7AD" w14:textId="77777777" w:rsidR="00774018" w:rsidRPr="007F71AE" w:rsidRDefault="00774018" w:rsidP="002D51F8">
            <w:pPr>
              <w:jc w:val="both"/>
              <w:rPr>
                <w:sz w:val="20"/>
                <w:szCs w:val="20"/>
              </w:rPr>
            </w:pPr>
          </w:p>
          <w:p w14:paraId="5904ABFE" w14:textId="77777777" w:rsidR="00774018" w:rsidRPr="007F71AE" w:rsidRDefault="00774018" w:rsidP="002D51F8">
            <w:pPr>
              <w:jc w:val="both"/>
              <w:rPr>
                <w:sz w:val="20"/>
                <w:szCs w:val="20"/>
              </w:rPr>
            </w:pPr>
            <w:r w:rsidRPr="007F71AE">
              <w:rPr>
                <w:sz w:val="20"/>
                <w:szCs w:val="20"/>
              </w:rPr>
              <w:t>S</w:t>
            </w:r>
          </w:p>
          <w:p w14:paraId="23470871" w14:textId="77777777" w:rsidR="00A20497" w:rsidRPr="007F71AE" w:rsidRDefault="00A20497" w:rsidP="002D51F8">
            <w:pPr>
              <w:jc w:val="both"/>
              <w:rPr>
                <w:i/>
                <w:sz w:val="20"/>
                <w:szCs w:val="20"/>
              </w:rPr>
            </w:pPr>
          </w:p>
        </w:tc>
      </w:tr>
      <w:tr w:rsidR="00A20497" w:rsidRPr="007F71AE" w14:paraId="594DA4EC" w14:textId="77777777" w:rsidTr="002D51F8">
        <w:trPr>
          <w:trHeight w:val="1246"/>
        </w:trPr>
        <w:tc>
          <w:tcPr>
            <w:tcW w:w="1985" w:type="dxa"/>
          </w:tcPr>
          <w:p w14:paraId="777E64A0" w14:textId="77777777" w:rsidR="00A20497" w:rsidRPr="007F71AE" w:rsidRDefault="00A20497" w:rsidP="002D51F8">
            <w:pPr>
              <w:rPr>
                <w:sz w:val="20"/>
                <w:szCs w:val="20"/>
              </w:rPr>
            </w:pPr>
            <w:r w:rsidRPr="007F71AE">
              <w:rPr>
                <w:sz w:val="20"/>
                <w:szCs w:val="20"/>
              </w:rPr>
              <w:t>Skills as competencies</w:t>
            </w:r>
          </w:p>
        </w:tc>
        <w:tc>
          <w:tcPr>
            <w:tcW w:w="6237" w:type="dxa"/>
          </w:tcPr>
          <w:p w14:paraId="46E73F57" w14:textId="77777777" w:rsidR="00A20497" w:rsidRPr="007F71AE" w:rsidRDefault="00A20497" w:rsidP="00774018">
            <w:pPr>
              <w:numPr>
                <w:ilvl w:val="0"/>
                <w:numId w:val="13"/>
              </w:numPr>
              <w:tabs>
                <w:tab w:val="clear" w:pos="720"/>
                <w:tab w:val="num" w:pos="317"/>
              </w:tabs>
              <w:ind w:left="317" w:hanging="245"/>
              <w:jc w:val="both"/>
              <w:rPr>
                <w:sz w:val="20"/>
                <w:szCs w:val="20"/>
              </w:rPr>
            </w:pPr>
            <w:r w:rsidRPr="007F71AE">
              <w:rPr>
                <w:sz w:val="20"/>
                <w:szCs w:val="20"/>
              </w:rPr>
              <w:t>Maintain an appropriate standard of discipline and behaviour.</w:t>
            </w:r>
          </w:p>
          <w:p w14:paraId="3075D821" w14:textId="77777777" w:rsidR="00A20497" w:rsidRPr="007F71AE" w:rsidRDefault="00A20497" w:rsidP="00774018">
            <w:pPr>
              <w:numPr>
                <w:ilvl w:val="0"/>
                <w:numId w:val="13"/>
              </w:numPr>
              <w:tabs>
                <w:tab w:val="clear" w:pos="720"/>
                <w:tab w:val="num" w:pos="317"/>
              </w:tabs>
              <w:ind w:left="317" w:hanging="245"/>
              <w:jc w:val="both"/>
              <w:rPr>
                <w:sz w:val="20"/>
                <w:szCs w:val="20"/>
              </w:rPr>
            </w:pPr>
            <w:r w:rsidRPr="007F71AE">
              <w:rPr>
                <w:sz w:val="20"/>
                <w:szCs w:val="20"/>
              </w:rPr>
              <w:t>Establish and maintain good relationships with staff, parents and other agencies.</w:t>
            </w:r>
          </w:p>
          <w:p w14:paraId="33F13691"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 xml:space="preserve">Ability to use specialist knowledge to promote student achievement. </w:t>
            </w:r>
          </w:p>
          <w:p w14:paraId="47C72494"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organise and manage a personal workload.</w:t>
            </w:r>
          </w:p>
          <w:p w14:paraId="3DD31BAE"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work effectively and cooperatively in a multidisciplinary team.</w:t>
            </w:r>
          </w:p>
          <w:p w14:paraId="66D9BAD9"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maintain good working relationships with students, teachers, parents, educational psychologists and other professionals.</w:t>
            </w:r>
          </w:p>
          <w:p w14:paraId="49E21277"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work with students who have diverse educational needs and to develop individual programmes utilising a range of specialist resources.</w:t>
            </w:r>
          </w:p>
          <w:p w14:paraId="00EB2DD6"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Maintain effectively an appropriate standard of discipline and behaviour.</w:t>
            </w:r>
          </w:p>
        </w:tc>
        <w:tc>
          <w:tcPr>
            <w:tcW w:w="425" w:type="dxa"/>
          </w:tcPr>
          <w:p w14:paraId="594A0C9C" w14:textId="77777777" w:rsidR="00A20497" w:rsidRPr="007F71AE" w:rsidRDefault="00A20497" w:rsidP="002D51F8">
            <w:pPr>
              <w:jc w:val="both"/>
              <w:rPr>
                <w:sz w:val="20"/>
                <w:szCs w:val="20"/>
              </w:rPr>
            </w:pPr>
          </w:p>
          <w:p w14:paraId="08D29A69" w14:textId="77777777" w:rsidR="00A20497" w:rsidRPr="007F71AE" w:rsidRDefault="00A20497" w:rsidP="002D51F8">
            <w:pPr>
              <w:jc w:val="both"/>
              <w:rPr>
                <w:sz w:val="20"/>
                <w:szCs w:val="20"/>
              </w:rPr>
            </w:pPr>
          </w:p>
          <w:p w14:paraId="127A7601" w14:textId="77777777" w:rsidR="00A20497" w:rsidRPr="007F71AE" w:rsidRDefault="00A20497" w:rsidP="002D51F8">
            <w:pPr>
              <w:jc w:val="both"/>
              <w:rPr>
                <w:sz w:val="20"/>
                <w:szCs w:val="20"/>
              </w:rPr>
            </w:pPr>
          </w:p>
          <w:p w14:paraId="7F0DBF41" w14:textId="77777777" w:rsidR="00774018" w:rsidRPr="007F71AE" w:rsidRDefault="00774018" w:rsidP="002D51F8">
            <w:pPr>
              <w:jc w:val="both"/>
              <w:rPr>
                <w:sz w:val="20"/>
                <w:szCs w:val="20"/>
              </w:rPr>
            </w:pPr>
          </w:p>
          <w:p w14:paraId="4D6F17F9" w14:textId="77777777" w:rsidR="00774018" w:rsidRPr="007F71AE" w:rsidRDefault="00774018" w:rsidP="002D51F8">
            <w:pPr>
              <w:jc w:val="both"/>
              <w:rPr>
                <w:sz w:val="20"/>
                <w:szCs w:val="20"/>
              </w:rPr>
            </w:pPr>
            <w:r w:rsidRPr="007F71AE">
              <w:rPr>
                <w:sz w:val="20"/>
                <w:szCs w:val="20"/>
              </w:rPr>
              <w:t>S</w:t>
            </w:r>
          </w:p>
          <w:p w14:paraId="39F792EF" w14:textId="77777777" w:rsidR="00774018" w:rsidRPr="007F71AE" w:rsidRDefault="00774018" w:rsidP="002D51F8">
            <w:pPr>
              <w:jc w:val="both"/>
              <w:rPr>
                <w:sz w:val="20"/>
                <w:szCs w:val="20"/>
              </w:rPr>
            </w:pPr>
          </w:p>
          <w:p w14:paraId="69CCAEBE" w14:textId="77777777" w:rsidR="00774018" w:rsidRPr="007F71AE" w:rsidRDefault="00774018" w:rsidP="002D51F8">
            <w:pPr>
              <w:jc w:val="both"/>
              <w:rPr>
                <w:sz w:val="20"/>
                <w:szCs w:val="20"/>
              </w:rPr>
            </w:pPr>
          </w:p>
          <w:p w14:paraId="6C5899A5" w14:textId="77777777" w:rsidR="00774018" w:rsidRPr="007F71AE" w:rsidRDefault="00774018" w:rsidP="002D51F8">
            <w:pPr>
              <w:jc w:val="both"/>
              <w:rPr>
                <w:sz w:val="20"/>
                <w:szCs w:val="20"/>
              </w:rPr>
            </w:pPr>
            <w:r w:rsidRPr="007F71AE">
              <w:rPr>
                <w:sz w:val="20"/>
                <w:szCs w:val="20"/>
              </w:rPr>
              <w:t>S</w:t>
            </w:r>
          </w:p>
          <w:p w14:paraId="1E0B3AFE" w14:textId="77777777" w:rsidR="00774018" w:rsidRPr="007F71AE" w:rsidRDefault="00774018" w:rsidP="002D51F8">
            <w:pPr>
              <w:jc w:val="both"/>
              <w:rPr>
                <w:sz w:val="20"/>
                <w:szCs w:val="20"/>
              </w:rPr>
            </w:pPr>
          </w:p>
          <w:p w14:paraId="2FE2D30E" w14:textId="77777777" w:rsidR="00774018" w:rsidRPr="007F71AE" w:rsidRDefault="00774018" w:rsidP="002D51F8">
            <w:pPr>
              <w:jc w:val="both"/>
              <w:rPr>
                <w:sz w:val="20"/>
                <w:szCs w:val="20"/>
              </w:rPr>
            </w:pPr>
          </w:p>
          <w:p w14:paraId="2BC77D14" w14:textId="77777777" w:rsidR="00774018" w:rsidRPr="007F71AE" w:rsidRDefault="00774018" w:rsidP="002D51F8">
            <w:pPr>
              <w:jc w:val="both"/>
              <w:rPr>
                <w:sz w:val="20"/>
                <w:szCs w:val="20"/>
              </w:rPr>
            </w:pPr>
          </w:p>
          <w:p w14:paraId="1F163C90" w14:textId="77777777" w:rsidR="00774018" w:rsidRPr="007F71AE" w:rsidRDefault="00774018" w:rsidP="002D51F8">
            <w:pPr>
              <w:jc w:val="both"/>
              <w:rPr>
                <w:sz w:val="20"/>
                <w:szCs w:val="20"/>
              </w:rPr>
            </w:pPr>
          </w:p>
          <w:p w14:paraId="331E210D" w14:textId="77777777" w:rsidR="00774018" w:rsidRPr="007F71AE" w:rsidRDefault="00774018" w:rsidP="002D51F8">
            <w:pPr>
              <w:jc w:val="both"/>
              <w:rPr>
                <w:sz w:val="20"/>
                <w:szCs w:val="20"/>
              </w:rPr>
            </w:pPr>
            <w:r w:rsidRPr="007F71AE">
              <w:rPr>
                <w:sz w:val="20"/>
                <w:szCs w:val="20"/>
              </w:rPr>
              <w:t>S</w:t>
            </w:r>
          </w:p>
          <w:p w14:paraId="25E6C72A" w14:textId="77777777" w:rsidR="00774018" w:rsidRPr="007F71AE" w:rsidRDefault="00774018" w:rsidP="002D51F8">
            <w:pPr>
              <w:jc w:val="both"/>
              <w:rPr>
                <w:sz w:val="20"/>
                <w:szCs w:val="20"/>
              </w:rPr>
            </w:pPr>
          </w:p>
          <w:p w14:paraId="21736F20" w14:textId="77777777" w:rsidR="00774018" w:rsidRPr="007F71AE" w:rsidRDefault="00774018" w:rsidP="002D51F8">
            <w:pPr>
              <w:jc w:val="both"/>
              <w:rPr>
                <w:sz w:val="20"/>
                <w:szCs w:val="20"/>
              </w:rPr>
            </w:pPr>
          </w:p>
          <w:p w14:paraId="647AE26F" w14:textId="77777777" w:rsidR="00774018" w:rsidRPr="007F71AE" w:rsidRDefault="00774018" w:rsidP="002D51F8">
            <w:pPr>
              <w:jc w:val="both"/>
              <w:rPr>
                <w:sz w:val="20"/>
                <w:szCs w:val="20"/>
              </w:rPr>
            </w:pPr>
          </w:p>
        </w:tc>
      </w:tr>
      <w:tr w:rsidR="00A20497" w:rsidRPr="007F71AE" w14:paraId="0F7BFA8A" w14:textId="77777777" w:rsidTr="002D51F8">
        <w:trPr>
          <w:trHeight w:val="721"/>
        </w:trPr>
        <w:tc>
          <w:tcPr>
            <w:tcW w:w="1985" w:type="dxa"/>
          </w:tcPr>
          <w:p w14:paraId="12BCE175" w14:textId="77777777" w:rsidR="00A20497" w:rsidRPr="007F71AE" w:rsidRDefault="00A20497" w:rsidP="002D51F8">
            <w:pPr>
              <w:rPr>
                <w:sz w:val="20"/>
                <w:szCs w:val="20"/>
              </w:rPr>
            </w:pPr>
            <w:r w:rsidRPr="007F71AE">
              <w:rPr>
                <w:sz w:val="20"/>
                <w:szCs w:val="20"/>
              </w:rPr>
              <w:t>Professional qualifications</w:t>
            </w:r>
          </w:p>
        </w:tc>
        <w:tc>
          <w:tcPr>
            <w:tcW w:w="6237" w:type="dxa"/>
          </w:tcPr>
          <w:p w14:paraId="7321F24F" w14:textId="77777777" w:rsidR="00A20497" w:rsidRPr="007F71AE" w:rsidRDefault="00A20497" w:rsidP="00A20497">
            <w:pPr>
              <w:numPr>
                <w:ilvl w:val="0"/>
                <w:numId w:val="14"/>
              </w:numPr>
              <w:tabs>
                <w:tab w:val="clear" w:pos="720"/>
                <w:tab w:val="num" w:pos="432"/>
              </w:tabs>
              <w:ind w:hanging="648"/>
              <w:jc w:val="both"/>
              <w:rPr>
                <w:sz w:val="20"/>
                <w:szCs w:val="20"/>
              </w:rPr>
            </w:pPr>
            <w:r w:rsidRPr="007F71AE">
              <w:rPr>
                <w:sz w:val="20"/>
                <w:szCs w:val="20"/>
              </w:rPr>
              <w:t>First degree or equivalent</w:t>
            </w:r>
            <w:r w:rsidR="00E76667" w:rsidRPr="007F71AE">
              <w:rPr>
                <w:sz w:val="20"/>
                <w:szCs w:val="20"/>
              </w:rPr>
              <w:t>.</w:t>
            </w:r>
          </w:p>
          <w:p w14:paraId="7859B25D" w14:textId="77777777" w:rsidR="00A20497" w:rsidRPr="007F71AE" w:rsidRDefault="00A20497" w:rsidP="00A20497">
            <w:pPr>
              <w:numPr>
                <w:ilvl w:val="0"/>
                <w:numId w:val="14"/>
              </w:numPr>
              <w:tabs>
                <w:tab w:val="clear" w:pos="720"/>
                <w:tab w:val="num" w:pos="432"/>
              </w:tabs>
              <w:ind w:hanging="648"/>
              <w:jc w:val="both"/>
              <w:rPr>
                <w:sz w:val="20"/>
                <w:szCs w:val="20"/>
              </w:rPr>
            </w:pPr>
            <w:r w:rsidRPr="007F71AE">
              <w:rPr>
                <w:sz w:val="20"/>
                <w:szCs w:val="20"/>
              </w:rPr>
              <w:t>Teaching qualification (or working towards one)</w:t>
            </w:r>
            <w:r w:rsidR="00E76667" w:rsidRPr="007F71AE">
              <w:rPr>
                <w:sz w:val="20"/>
                <w:szCs w:val="20"/>
              </w:rPr>
              <w:t>.</w:t>
            </w:r>
          </w:p>
        </w:tc>
        <w:tc>
          <w:tcPr>
            <w:tcW w:w="425" w:type="dxa"/>
          </w:tcPr>
          <w:p w14:paraId="241C88C2" w14:textId="77777777" w:rsidR="00A20497" w:rsidRPr="007F71AE" w:rsidRDefault="00A20497" w:rsidP="002D51F8">
            <w:pPr>
              <w:jc w:val="both"/>
              <w:rPr>
                <w:sz w:val="20"/>
                <w:szCs w:val="20"/>
              </w:rPr>
            </w:pPr>
            <w:r w:rsidRPr="007F71AE">
              <w:rPr>
                <w:sz w:val="20"/>
                <w:szCs w:val="20"/>
              </w:rPr>
              <w:t>S</w:t>
            </w:r>
          </w:p>
          <w:p w14:paraId="75B72E66" w14:textId="77777777" w:rsidR="00A20497" w:rsidRPr="007F71AE" w:rsidRDefault="00A20497" w:rsidP="002D51F8">
            <w:pPr>
              <w:jc w:val="both"/>
              <w:rPr>
                <w:sz w:val="20"/>
                <w:szCs w:val="20"/>
              </w:rPr>
            </w:pPr>
            <w:r w:rsidRPr="007F71AE">
              <w:rPr>
                <w:sz w:val="20"/>
                <w:szCs w:val="20"/>
              </w:rPr>
              <w:t>S</w:t>
            </w:r>
          </w:p>
        </w:tc>
      </w:tr>
      <w:tr w:rsidR="00A20497" w:rsidRPr="007F71AE" w14:paraId="59834BF5" w14:textId="77777777" w:rsidTr="002D51F8">
        <w:trPr>
          <w:trHeight w:val="1176"/>
        </w:trPr>
        <w:tc>
          <w:tcPr>
            <w:tcW w:w="1985" w:type="dxa"/>
          </w:tcPr>
          <w:p w14:paraId="224740CC" w14:textId="77777777" w:rsidR="00A20497" w:rsidRPr="007F71AE" w:rsidRDefault="00A20497" w:rsidP="002D51F8">
            <w:pPr>
              <w:rPr>
                <w:sz w:val="20"/>
                <w:szCs w:val="20"/>
              </w:rPr>
            </w:pPr>
            <w:r w:rsidRPr="007F71AE">
              <w:rPr>
                <w:sz w:val="20"/>
                <w:szCs w:val="20"/>
              </w:rPr>
              <w:t>Personal qualities</w:t>
            </w:r>
          </w:p>
        </w:tc>
        <w:tc>
          <w:tcPr>
            <w:tcW w:w="6237" w:type="dxa"/>
          </w:tcPr>
          <w:p w14:paraId="228DA296" w14:textId="77777777" w:rsidR="00A20497" w:rsidRPr="007F71AE" w:rsidRDefault="00A20497" w:rsidP="00A20497">
            <w:pPr>
              <w:numPr>
                <w:ilvl w:val="0"/>
                <w:numId w:val="15"/>
              </w:numPr>
              <w:tabs>
                <w:tab w:val="clear" w:pos="720"/>
                <w:tab w:val="num" w:pos="432"/>
              </w:tabs>
              <w:ind w:left="432"/>
              <w:jc w:val="both"/>
              <w:rPr>
                <w:sz w:val="20"/>
                <w:szCs w:val="20"/>
              </w:rPr>
            </w:pPr>
            <w:r w:rsidRPr="007F71AE">
              <w:rPr>
                <w:sz w:val="20"/>
                <w:szCs w:val="20"/>
              </w:rPr>
              <w:t>Able to command respect with sensitivity and diplomacy, and offer a good example to students</w:t>
            </w:r>
            <w:r w:rsidR="00E76667" w:rsidRPr="007F71AE">
              <w:rPr>
                <w:sz w:val="20"/>
                <w:szCs w:val="20"/>
              </w:rPr>
              <w:t>.</w:t>
            </w:r>
          </w:p>
          <w:p w14:paraId="2EA30B1E" w14:textId="77777777" w:rsidR="00A20497" w:rsidRPr="007F71AE" w:rsidRDefault="00A20497" w:rsidP="00A20497">
            <w:pPr>
              <w:numPr>
                <w:ilvl w:val="0"/>
                <w:numId w:val="15"/>
              </w:numPr>
              <w:tabs>
                <w:tab w:val="clear" w:pos="720"/>
                <w:tab w:val="num" w:pos="432"/>
              </w:tabs>
              <w:ind w:left="432"/>
              <w:jc w:val="both"/>
              <w:rPr>
                <w:sz w:val="20"/>
                <w:szCs w:val="20"/>
              </w:rPr>
            </w:pPr>
            <w:r w:rsidRPr="007F71AE">
              <w:rPr>
                <w:sz w:val="20"/>
                <w:szCs w:val="20"/>
              </w:rPr>
              <w:t>Actively opposed to discrimination</w:t>
            </w:r>
            <w:r w:rsidR="00E76667" w:rsidRPr="007F71AE">
              <w:rPr>
                <w:sz w:val="20"/>
                <w:szCs w:val="20"/>
              </w:rPr>
              <w:t>.</w:t>
            </w:r>
          </w:p>
          <w:p w14:paraId="3FEE4156" w14:textId="77777777" w:rsidR="00A20497" w:rsidRPr="007F71AE" w:rsidRDefault="00A20497" w:rsidP="00A20497">
            <w:pPr>
              <w:numPr>
                <w:ilvl w:val="0"/>
                <w:numId w:val="15"/>
              </w:numPr>
              <w:tabs>
                <w:tab w:val="clear" w:pos="720"/>
                <w:tab w:val="num" w:pos="432"/>
              </w:tabs>
              <w:ind w:left="432"/>
              <w:jc w:val="both"/>
              <w:rPr>
                <w:sz w:val="20"/>
                <w:szCs w:val="20"/>
              </w:rPr>
            </w:pPr>
            <w:r w:rsidRPr="007F71AE">
              <w:rPr>
                <w:sz w:val="20"/>
                <w:szCs w:val="20"/>
              </w:rPr>
              <w:t>A sense of humour</w:t>
            </w:r>
            <w:r w:rsidR="00E76667" w:rsidRPr="007F71AE">
              <w:rPr>
                <w:sz w:val="20"/>
                <w:szCs w:val="20"/>
              </w:rPr>
              <w:t>.</w:t>
            </w:r>
          </w:p>
        </w:tc>
        <w:tc>
          <w:tcPr>
            <w:tcW w:w="425" w:type="dxa"/>
          </w:tcPr>
          <w:p w14:paraId="324D4600" w14:textId="77777777" w:rsidR="00A20497" w:rsidRPr="007F71AE" w:rsidRDefault="00A20497" w:rsidP="002D51F8">
            <w:pPr>
              <w:jc w:val="both"/>
              <w:rPr>
                <w:i/>
                <w:sz w:val="20"/>
                <w:szCs w:val="20"/>
              </w:rPr>
            </w:pPr>
          </w:p>
        </w:tc>
      </w:tr>
    </w:tbl>
    <w:p w14:paraId="1D05EDAB" w14:textId="77777777" w:rsidR="00A20497" w:rsidRPr="007F71AE" w:rsidRDefault="00A20497" w:rsidP="00A20497">
      <w:pPr>
        <w:ind w:left="-540"/>
        <w:jc w:val="both"/>
        <w:rPr>
          <w:sz w:val="20"/>
          <w:szCs w:val="20"/>
        </w:rPr>
      </w:pPr>
    </w:p>
    <w:p w14:paraId="077B6FAC" w14:textId="77777777" w:rsidR="00A20497" w:rsidRPr="007F71AE" w:rsidRDefault="00A20497" w:rsidP="00A20497">
      <w:pPr>
        <w:jc w:val="both"/>
        <w:rPr>
          <w:sz w:val="20"/>
          <w:szCs w:val="20"/>
        </w:rPr>
      </w:pPr>
    </w:p>
    <w:p w14:paraId="2577D5F4" w14:textId="77777777" w:rsidR="00A20497" w:rsidRPr="00774018" w:rsidRDefault="00A20497" w:rsidP="00D54741">
      <w:pPr>
        <w:rPr>
          <w:b/>
          <w:sz w:val="20"/>
          <w:szCs w:val="20"/>
        </w:rPr>
      </w:pPr>
    </w:p>
    <w:sectPr w:rsidR="00A20497" w:rsidRPr="00774018" w:rsidSect="009E27AF">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7EB4" w14:textId="77777777" w:rsidR="00400A4D" w:rsidRPr="007F71AE" w:rsidRDefault="00400A4D">
      <w:r w:rsidRPr="007F71AE">
        <w:separator/>
      </w:r>
    </w:p>
  </w:endnote>
  <w:endnote w:type="continuationSeparator" w:id="0">
    <w:p w14:paraId="02548196" w14:textId="77777777" w:rsidR="00400A4D" w:rsidRPr="007F71AE" w:rsidRDefault="00400A4D">
      <w:r w:rsidRPr="007F71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9067142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A3B567A" w14:textId="6E4D06A1" w:rsidR="00045E2B" w:rsidRPr="007F71AE" w:rsidRDefault="00045E2B">
            <w:pPr>
              <w:pStyle w:val="Footer"/>
              <w:jc w:val="right"/>
              <w:rPr>
                <w:sz w:val="18"/>
                <w:szCs w:val="18"/>
              </w:rPr>
            </w:pPr>
            <w:r w:rsidRPr="007F71AE">
              <w:rPr>
                <w:sz w:val="18"/>
                <w:szCs w:val="18"/>
              </w:rPr>
              <w:t xml:space="preserve">Page </w:t>
            </w:r>
            <w:r w:rsidRPr="007F71AE">
              <w:rPr>
                <w:b/>
                <w:bCs/>
                <w:sz w:val="18"/>
                <w:szCs w:val="18"/>
              </w:rPr>
              <w:fldChar w:fldCharType="begin"/>
            </w:r>
            <w:r w:rsidRPr="007F71AE">
              <w:rPr>
                <w:b/>
                <w:bCs/>
                <w:sz w:val="18"/>
                <w:szCs w:val="18"/>
              </w:rPr>
              <w:instrText>PAGE</w:instrText>
            </w:r>
            <w:r w:rsidRPr="007F71AE">
              <w:rPr>
                <w:b/>
                <w:bCs/>
                <w:sz w:val="18"/>
                <w:szCs w:val="18"/>
              </w:rPr>
              <w:fldChar w:fldCharType="separate"/>
            </w:r>
            <w:r w:rsidRPr="007F71AE">
              <w:rPr>
                <w:b/>
                <w:bCs/>
                <w:sz w:val="18"/>
                <w:szCs w:val="18"/>
              </w:rPr>
              <w:t>2</w:t>
            </w:r>
            <w:r w:rsidRPr="007F71AE">
              <w:rPr>
                <w:b/>
                <w:bCs/>
                <w:sz w:val="18"/>
                <w:szCs w:val="18"/>
              </w:rPr>
              <w:fldChar w:fldCharType="end"/>
            </w:r>
            <w:r w:rsidRPr="007F71AE">
              <w:rPr>
                <w:sz w:val="18"/>
                <w:szCs w:val="18"/>
              </w:rPr>
              <w:t xml:space="preserve"> of </w:t>
            </w:r>
            <w:r w:rsidRPr="007F71AE">
              <w:rPr>
                <w:b/>
                <w:bCs/>
                <w:sz w:val="18"/>
                <w:szCs w:val="18"/>
              </w:rPr>
              <w:fldChar w:fldCharType="begin"/>
            </w:r>
            <w:r w:rsidRPr="007F71AE">
              <w:rPr>
                <w:b/>
                <w:bCs/>
                <w:sz w:val="18"/>
                <w:szCs w:val="18"/>
              </w:rPr>
              <w:instrText>NUMPAGES</w:instrText>
            </w:r>
            <w:r w:rsidRPr="007F71AE">
              <w:rPr>
                <w:b/>
                <w:bCs/>
                <w:sz w:val="18"/>
                <w:szCs w:val="18"/>
              </w:rPr>
              <w:fldChar w:fldCharType="separate"/>
            </w:r>
            <w:r w:rsidRPr="007F71AE">
              <w:rPr>
                <w:b/>
                <w:bCs/>
                <w:sz w:val="18"/>
                <w:szCs w:val="18"/>
              </w:rPr>
              <w:t>2</w:t>
            </w:r>
            <w:r w:rsidRPr="007F71AE">
              <w:rPr>
                <w:b/>
                <w:bCs/>
                <w:sz w:val="18"/>
                <w:szCs w:val="18"/>
              </w:rPr>
              <w:fldChar w:fldCharType="end"/>
            </w:r>
          </w:p>
        </w:sdtContent>
      </w:sdt>
    </w:sdtContent>
  </w:sdt>
  <w:p w14:paraId="41C63CDB" w14:textId="77777777" w:rsidR="00045E2B" w:rsidRPr="007F71AE" w:rsidRDefault="0004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BA95" w14:textId="77777777" w:rsidR="00400A4D" w:rsidRPr="007F71AE" w:rsidRDefault="00400A4D">
      <w:r w:rsidRPr="007F71AE">
        <w:separator/>
      </w:r>
    </w:p>
  </w:footnote>
  <w:footnote w:type="continuationSeparator" w:id="0">
    <w:p w14:paraId="3BF9727B" w14:textId="77777777" w:rsidR="00400A4D" w:rsidRPr="007F71AE" w:rsidRDefault="00400A4D">
      <w:r w:rsidRPr="007F71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824"/>
    <w:multiLevelType w:val="hybridMultilevel"/>
    <w:tmpl w:val="0FFCB1A8"/>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F4855"/>
    <w:multiLevelType w:val="hybridMultilevel"/>
    <w:tmpl w:val="91A28B2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4598"/>
    <w:multiLevelType w:val="hybridMultilevel"/>
    <w:tmpl w:val="45EE4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3011E"/>
    <w:multiLevelType w:val="hybridMultilevel"/>
    <w:tmpl w:val="013A8F88"/>
    <w:lvl w:ilvl="0" w:tplc="AE22D2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9771B5"/>
    <w:multiLevelType w:val="hybridMultilevel"/>
    <w:tmpl w:val="B7AA9164"/>
    <w:lvl w:ilvl="0" w:tplc="F246EC8E">
      <w:start w:val="4"/>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F6E6F5D"/>
    <w:multiLevelType w:val="hybridMultilevel"/>
    <w:tmpl w:val="01E02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03A62"/>
    <w:multiLevelType w:val="hybridMultilevel"/>
    <w:tmpl w:val="E17253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446EA"/>
    <w:multiLevelType w:val="hybridMultilevel"/>
    <w:tmpl w:val="A4E44E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06A1A"/>
    <w:multiLevelType w:val="hybridMultilevel"/>
    <w:tmpl w:val="3FD414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37D77"/>
    <w:multiLevelType w:val="hybridMultilevel"/>
    <w:tmpl w:val="2FB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F07"/>
    <w:multiLevelType w:val="hybridMultilevel"/>
    <w:tmpl w:val="6D28F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B609B"/>
    <w:multiLevelType w:val="hybridMultilevel"/>
    <w:tmpl w:val="874CF9CC"/>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D540A"/>
    <w:multiLevelType w:val="hybridMultilevel"/>
    <w:tmpl w:val="8B2C7774"/>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72056"/>
    <w:multiLevelType w:val="hybridMultilevel"/>
    <w:tmpl w:val="8482E6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83D02"/>
    <w:multiLevelType w:val="hybridMultilevel"/>
    <w:tmpl w:val="8B887998"/>
    <w:lvl w:ilvl="0" w:tplc="B7F6D930">
      <w:start w:val="1"/>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69C227D"/>
    <w:multiLevelType w:val="hybridMultilevel"/>
    <w:tmpl w:val="5A4C964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A17C2"/>
    <w:multiLevelType w:val="hybridMultilevel"/>
    <w:tmpl w:val="7902A14E"/>
    <w:lvl w:ilvl="0" w:tplc="B31E19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7379CA"/>
    <w:multiLevelType w:val="hybridMultilevel"/>
    <w:tmpl w:val="2FBED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85920481">
    <w:abstractNumId w:val="16"/>
  </w:num>
  <w:num w:numId="2" w16cid:durableId="260379569">
    <w:abstractNumId w:val="3"/>
  </w:num>
  <w:num w:numId="3" w16cid:durableId="755127392">
    <w:abstractNumId w:val="14"/>
  </w:num>
  <w:num w:numId="4" w16cid:durableId="676494700">
    <w:abstractNumId w:val="4"/>
  </w:num>
  <w:num w:numId="5" w16cid:durableId="85811063">
    <w:abstractNumId w:val="1"/>
  </w:num>
  <w:num w:numId="6" w16cid:durableId="415711024">
    <w:abstractNumId w:val="11"/>
  </w:num>
  <w:num w:numId="7" w16cid:durableId="1838762911">
    <w:abstractNumId w:val="12"/>
  </w:num>
  <w:num w:numId="8" w16cid:durableId="1652442267">
    <w:abstractNumId w:val="0"/>
  </w:num>
  <w:num w:numId="9" w16cid:durableId="1473057233">
    <w:abstractNumId w:val="15"/>
  </w:num>
  <w:num w:numId="10" w16cid:durableId="1219244575">
    <w:abstractNumId w:val="17"/>
  </w:num>
  <w:num w:numId="11" w16cid:durableId="1194155717">
    <w:abstractNumId w:val="6"/>
  </w:num>
  <w:num w:numId="12" w16cid:durableId="1665163706">
    <w:abstractNumId w:val="13"/>
  </w:num>
  <w:num w:numId="13" w16cid:durableId="645934170">
    <w:abstractNumId w:val="7"/>
  </w:num>
  <w:num w:numId="14" w16cid:durableId="737965">
    <w:abstractNumId w:val="10"/>
  </w:num>
  <w:num w:numId="15" w16cid:durableId="1032144335">
    <w:abstractNumId w:val="2"/>
  </w:num>
  <w:num w:numId="16" w16cid:durableId="342899460">
    <w:abstractNumId w:val="8"/>
  </w:num>
  <w:num w:numId="17" w16cid:durableId="776870759">
    <w:abstractNumId w:val="9"/>
  </w:num>
  <w:num w:numId="18" w16cid:durableId="331299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E7"/>
    <w:rsid w:val="0004396E"/>
    <w:rsid w:val="00045E2B"/>
    <w:rsid w:val="00092A8B"/>
    <w:rsid w:val="000A33A9"/>
    <w:rsid w:val="000D2DB5"/>
    <w:rsid w:val="0010264C"/>
    <w:rsid w:val="00110EC7"/>
    <w:rsid w:val="00115543"/>
    <w:rsid w:val="001260E7"/>
    <w:rsid w:val="00150A40"/>
    <w:rsid w:val="00154207"/>
    <w:rsid w:val="0019547B"/>
    <w:rsid w:val="00195DA2"/>
    <w:rsid w:val="001D4EF3"/>
    <w:rsid w:val="00215F41"/>
    <w:rsid w:val="0023312A"/>
    <w:rsid w:val="002469D8"/>
    <w:rsid w:val="0025150D"/>
    <w:rsid w:val="00264013"/>
    <w:rsid w:val="00283E86"/>
    <w:rsid w:val="002B196A"/>
    <w:rsid w:val="002B22F7"/>
    <w:rsid w:val="002B266C"/>
    <w:rsid w:val="002C7184"/>
    <w:rsid w:val="002D51F8"/>
    <w:rsid w:val="002E524E"/>
    <w:rsid w:val="003165C4"/>
    <w:rsid w:val="0032109E"/>
    <w:rsid w:val="00331233"/>
    <w:rsid w:val="003409F1"/>
    <w:rsid w:val="00341545"/>
    <w:rsid w:val="00343463"/>
    <w:rsid w:val="00384A50"/>
    <w:rsid w:val="003D2626"/>
    <w:rsid w:val="003E037C"/>
    <w:rsid w:val="003F225F"/>
    <w:rsid w:val="00400A4D"/>
    <w:rsid w:val="00426462"/>
    <w:rsid w:val="00432EEA"/>
    <w:rsid w:val="00434B51"/>
    <w:rsid w:val="00460F5C"/>
    <w:rsid w:val="00461435"/>
    <w:rsid w:val="00486132"/>
    <w:rsid w:val="004A562C"/>
    <w:rsid w:val="005063A4"/>
    <w:rsid w:val="00526DB3"/>
    <w:rsid w:val="00536B8A"/>
    <w:rsid w:val="00541630"/>
    <w:rsid w:val="005447D1"/>
    <w:rsid w:val="00551592"/>
    <w:rsid w:val="00582A4C"/>
    <w:rsid w:val="005B6988"/>
    <w:rsid w:val="005B6A12"/>
    <w:rsid w:val="00641541"/>
    <w:rsid w:val="00645A15"/>
    <w:rsid w:val="00646F80"/>
    <w:rsid w:val="00667453"/>
    <w:rsid w:val="00675619"/>
    <w:rsid w:val="00675D82"/>
    <w:rsid w:val="006C0B97"/>
    <w:rsid w:val="006D3C72"/>
    <w:rsid w:val="006D7B5D"/>
    <w:rsid w:val="006E2372"/>
    <w:rsid w:val="00720A5B"/>
    <w:rsid w:val="00735387"/>
    <w:rsid w:val="0074173C"/>
    <w:rsid w:val="00755A13"/>
    <w:rsid w:val="0076617D"/>
    <w:rsid w:val="00774018"/>
    <w:rsid w:val="00795100"/>
    <w:rsid w:val="007D364C"/>
    <w:rsid w:val="007D42DD"/>
    <w:rsid w:val="007F2561"/>
    <w:rsid w:val="007F71AE"/>
    <w:rsid w:val="008019F9"/>
    <w:rsid w:val="00824C7D"/>
    <w:rsid w:val="0082661F"/>
    <w:rsid w:val="00854DD4"/>
    <w:rsid w:val="00863EF0"/>
    <w:rsid w:val="00885624"/>
    <w:rsid w:val="008B546B"/>
    <w:rsid w:val="008E0C0E"/>
    <w:rsid w:val="008E5B36"/>
    <w:rsid w:val="008E65B5"/>
    <w:rsid w:val="0091613F"/>
    <w:rsid w:val="009328C4"/>
    <w:rsid w:val="009428D5"/>
    <w:rsid w:val="0098569E"/>
    <w:rsid w:val="009B31D5"/>
    <w:rsid w:val="009B36A3"/>
    <w:rsid w:val="009D58C5"/>
    <w:rsid w:val="009E27AF"/>
    <w:rsid w:val="00A02FE9"/>
    <w:rsid w:val="00A20497"/>
    <w:rsid w:val="00A51C66"/>
    <w:rsid w:val="00A863BB"/>
    <w:rsid w:val="00A91036"/>
    <w:rsid w:val="00A94FCF"/>
    <w:rsid w:val="00A95E01"/>
    <w:rsid w:val="00AA0E09"/>
    <w:rsid w:val="00AA371E"/>
    <w:rsid w:val="00AB0BE7"/>
    <w:rsid w:val="00AB744F"/>
    <w:rsid w:val="00AC35C0"/>
    <w:rsid w:val="00AD0B12"/>
    <w:rsid w:val="00B04B2B"/>
    <w:rsid w:val="00B4464F"/>
    <w:rsid w:val="00B63A39"/>
    <w:rsid w:val="00B64D03"/>
    <w:rsid w:val="00BE4933"/>
    <w:rsid w:val="00C17B69"/>
    <w:rsid w:val="00C37F1A"/>
    <w:rsid w:val="00C6516D"/>
    <w:rsid w:val="00C66D4B"/>
    <w:rsid w:val="00CA6496"/>
    <w:rsid w:val="00CA6D17"/>
    <w:rsid w:val="00CB6C95"/>
    <w:rsid w:val="00CC0E86"/>
    <w:rsid w:val="00CD01A9"/>
    <w:rsid w:val="00CD5ED4"/>
    <w:rsid w:val="00D075D8"/>
    <w:rsid w:val="00D11AC2"/>
    <w:rsid w:val="00D2465A"/>
    <w:rsid w:val="00D27450"/>
    <w:rsid w:val="00D331DC"/>
    <w:rsid w:val="00D54741"/>
    <w:rsid w:val="00D602AC"/>
    <w:rsid w:val="00D81909"/>
    <w:rsid w:val="00D81F1B"/>
    <w:rsid w:val="00D91FA3"/>
    <w:rsid w:val="00D96E48"/>
    <w:rsid w:val="00DA3C45"/>
    <w:rsid w:val="00DA7432"/>
    <w:rsid w:val="00DA75DB"/>
    <w:rsid w:val="00DD1B75"/>
    <w:rsid w:val="00E078DD"/>
    <w:rsid w:val="00E12772"/>
    <w:rsid w:val="00E1672A"/>
    <w:rsid w:val="00E204D9"/>
    <w:rsid w:val="00E705AF"/>
    <w:rsid w:val="00E76667"/>
    <w:rsid w:val="00E9574C"/>
    <w:rsid w:val="00ED2DCF"/>
    <w:rsid w:val="00EE03C9"/>
    <w:rsid w:val="00F042B2"/>
    <w:rsid w:val="00F04404"/>
    <w:rsid w:val="00F0766B"/>
    <w:rsid w:val="00F324A3"/>
    <w:rsid w:val="00F35271"/>
    <w:rsid w:val="00FA3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BA10B"/>
  <w15:docId w15:val="{D3D47C2D-5DC9-4135-909B-0677E52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5C4"/>
    <w:pPr>
      <w:tabs>
        <w:tab w:val="center" w:pos="4320"/>
        <w:tab w:val="right" w:pos="8640"/>
      </w:tabs>
    </w:pPr>
  </w:style>
  <w:style w:type="paragraph" w:styleId="Footer">
    <w:name w:val="footer"/>
    <w:basedOn w:val="Normal"/>
    <w:link w:val="FooterChar"/>
    <w:uiPriority w:val="99"/>
    <w:rsid w:val="003165C4"/>
    <w:pPr>
      <w:tabs>
        <w:tab w:val="center" w:pos="4320"/>
        <w:tab w:val="right" w:pos="8640"/>
      </w:tabs>
    </w:pPr>
  </w:style>
  <w:style w:type="paragraph" w:styleId="BalloonText">
    <w:name w:val="Balloon Text"/>
    <w:basedOn w:val="Normal"/>
    <w:link w:val="BalloonTextChar"/>
    <w:rsid w:val="00D27450"/>
    <w:rPr>
      <w:rFonts w:ascii="Tahoma" w:hAnsi="Tahoma" w:cs="Tahoma"/>
      <w:sz w:val="16"/>
      <w:szCs w:val="16"/>
    </w:rPr>
  </w:style>
  <w:style w:type="character" w:customStyle="1" w:styleId="BalloonTextChar">
    <w:name w:val="Balloon Text Char"/>
    <w:link w:val="BalloonText"/>
    <w:rsid w:val="00D27450"/>
    <w:rPr>
      <w:rFonts w:ascii="Tahoma" w:hAnsi="Tahoma" w:cs="Tahoma"/>
      <w:sz w:val="16"/>
      <w:szCs w:val="16"/>
      <w:lang w:val="en-US" w:eastAsia="en-US"/>
    </w:rPr>
  </w:style>
  <w:style w:type="paragraph" w:styleId="ListParagraph">
    <w:name w:val="List Paragraph"/>
    <w:basedOn w:val="Normal"/>
    <w:uiPriority w:val="34"/>
    <w:qFormat/>
    <w:rsid w:val="00A20497"/>
    <w:pPr>
      <w:ind w:left="720"/>
    </w:pPr>
  </w:style>
  <w:style w:type="character" w:customStyle="1" w:styleId="FooterChar">
    <w:name w:val="Footer Char"/>
    <w:basedOn w:val="DefaultParagraphFont"/>
    <w:link w:val="Footer"/>
    <w:uiPriority w:val="99"/>
    <w:rsid w:val="00045E2B"/>
    <w:rPr>
      <w:rFonts w:ascii="Century Gothic" w:hAnsi="Century Gothic"/>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2278-05E7-4FC1-849A-3499B2A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82</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BBEY MANOR COLLEGE</vt:lpstr>
    </vt:vector>
  </TitlesOfParts>
  <Company>Broadoaks</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MANOR COLLEGE</dc:title>
  <dc:creator>a.monk</dc:creator>
  <cp:lastModifiedBy>Daphne Faucher</cp:lastModifiedBy>
  <cp:revision>5</cp:revision>
  <cp:lastPrinted>2015-05-07T10:33:00Z</cp:lastPrinted>
  <dcterms:created xsi:type="dcterms:W3CDTF">2025-07-07T09:16:00Z</dcterms:created>
  <dcterms:modified xsi:type="dcterms:W3CDTF">2025-07-07T10:00:00Z</dcterms:modified>
</cp:coreProperties>
</file>